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D382B" w14:textId="77777777" w:rsidR="00151303" w:rsidRPr="008C3B44" w:rsidRDefault="00151303" w:rsidP="00151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3080B1" w14:textId="77777777" w:rsidR="00151303" w:rsidRPr="008C3B44" w:rsidRDefault="00151303" w:rsidP="001513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B44">
        <w:rPr>
          <w:rFonts w:ascii="Times New Roman" w:hAnsi="Times New Roman" w:cs="Times New Roman"/>
          <w:b/>
          <w:sz w:val="36"/>
          <w:szCs w:val="36"/>
        </w:rPr>
        <w:t>TRƯỜNG ĐẠI HỌC KINH TẾ - ĐẠI HỌC ĐÀ NẴNG</w:t>
      </w:r>
    </w:p>
    <w:p w14:paraId="0FC5F38D" w14:textId="77777777" w:rsidR="00151303" w:rsidRPr="008C3B44" w:rsidRDefault="00151303" w:rsidP="001513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B44">
        <w:rPr>
          <w:rFonts w:ascii="Times New Roman" w:hAnsi="Times New Roman" w:cs="Times New Roman"/>
          <w:b/>
          <w:sz w:val="36"/>
          <w:szCs w:val="36"/>
        </w:rPr>
        <w:t>KHOA THỐNG KÊ – TIN HỌC</w:t>
      </w:r>
    </w:p>
    <w:p w14:paraId="381D1568" w14:textId="77777777" w:rsidR="00151303" w:rsidRPr="008C3B44" w:rsidRDefault="00151303" w:rsidP="001513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B44">
        <w:rPr>
          <w:rFonts w:ascii="Times New Roman" w:hAnsi="Times New Roman" w:cs="Times New Roman"/>
          <w:b/>
          <w:sz w:val="36"/>
          <w:szCs w:val="36"/>
        </w:rPr>
        <w:t>--</w:t>
      </w:r>
      <w:r w:rsidRPr="008C3B44">
        <w:rPr>
          <w:rFonts w:ascii="Segoe UI Symbol" w:hAnsi="Segoe UI Symbol" w:cs="Segoe UI Symbol"/>
          <w:b/>
          <w:sz w:val="36"/>
          <w:szCs w:val="36"/>
        </w:rPr>
        <w:t>🖎🕮✍</w:t>
      </w:r>
      <w:r w:rsidRPr="008C3B44">
        <w:rPr>
          <w:rFonts w:ascii="Times New Roman" w:hAnsi="Times New Roman" w:cs="Times New Roman"/>
          <w:b/>
          <w:sz w:val="36"/>
          <w:szCs w:val="36"/>
        </w:rPr>
        <w:t>--</w:t>
      </w:r>
    </w:p>
    <w:p w14:paraId="4ECAFE90" w14:textId="77777777" w:rsidR="00151303" w:rsidRPr="008C3B44" w:rsidRDefault="00151303" w:rsidP="00151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94B49A" w14:textId="77777777" w:rsidR="00151303" w:rsidRPr="008C3B44" w:rsidRDefault="00151303" w:rsidP="00151303">
      <w:pPr>
        <w:jc w:val="center"/>
        <w:rPr>
          <w:rFonts w:ascii="Times New Roman" w:hAnsi="Times New Roman" w:cs="Times New Roman"/>
          <w:sz w:val="36"/>
          <w:szCs w:val="36"/>
        </w:rPr>
      </w:pPr>
      <w:r w:rsidRPr="008C3B4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A0CE054" wp14:editId="6B06C1AB">
            <wp:extent cx="1028390" cy="1028390"/>
            <wp:effectExtent l="0" t="0" r="0" b="0"/>
            <wp:docPr id="25" name="image5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390" cy="1028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14D10" w14:textId="77777777" w:rsidR="00151303" w:rsidRPr="008C3B44" w:rsidRDefault="00151303" w:rsidP="0015130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5645D8" w14:textId="77777777" w:rsidR="00151303" w:rsidRPr="008C3B44" w:rsidRDefault="00151303" w:rsidP="001513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B44">
        <w:rPr>
          <w:rFonts w:ascii="Times New Roman" w:hAnsi="Times New Roman" w:cs="Times New Roman"/>
          <w:b/>
          <w:sz w:val="36"/>
          <w:szCs w:val="36"/>
        </w:rPr>
        <w:t>TÀI LIỆU ĐẶC TẢ YÊU CẦU</w:t>
      </w:r>
    </w:p>
    <w:p w14:paraId="35C21994" w14:textId="4FFCA125" w:rsidR="00151303" w:rsidRPr="008C3B44" w:rsidRDefault="00151303" w:rsidP="001513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B44">
        <w:rPr>
          <w:rFonts w:ascii="Times New Roman" w:hAnsi="Times New Roman" w:cs="Times New Roman"/>
          <w:b/>
          <w:sz w:val="36"/>
          <w:szCs w:val="36"/>
        </w:rPr>
        <w:t>HỆ THỐNG QUẢN LÝ ĐƠN HÀNG CHO QUÁN CÀ PHÊ</w:t>
      </w:r>
    </w:p>
    <w:p w14:paraId="725C1FC0" w14:textId="77777777" w:rsidR="00151303" w:rsidRPr="008C3B44" w:rsidRDefault="00151303" w:rsidP="00151303">
      <w:pPr>
        <w:ind w:left="5760"/>
        <w:rPr>
          <w:rFonts w:ascii="Times New Roman" w:hAnsi="Times New Roman" w:cs="Times New Roman"/>
          <w:sz w:val="36"/>
          <w:szCs w:val="36"/>
        </w:rPr>
      </w:pPr>
    </w:p>
    <w:p w14:paraId="533AF28C" w14:textId="77777777" w:rsidR="00151303" w:rsidRPr="008C3B44" w:rsidRDefault="00151303" w:rsidP="00151303">
      <w:pPr>
        <w:rPr>
          <w:rFonts w:ascii="Times New Roman" w:hAnsi="Times New Roman" w:cs="Times New Roman"/>
          <w:sz w:val="36"/>
          <w:szCs w:val="36"/>
        </w:rPr>
      </w:pPr>
    </w:p>
    <w:p w14:paraId="1777D0FC" w14:textId="77777777" w:rsidR="00151303" w:rsidRPr="008C3B44" w:rsidRDefault="00151303" w:rsidP="00151303">
      <w:pPr>
        <w:ind w:left="2268" w:firstLine="1843"/>
        <w:rPr>
          <w:rFonts w:ascii="Times New Roman" w:hAnsi="Times New Roman" w:cs="Times New Roman"/>
          <w:sz w:val="36"/>
          <w:szCs w:val="36"/>
        </w:rPr>
      </w:pPr>
      <w:r w:rsidRPr="008C3B44">
        <w:rPr>
          <w:rFonts w:ascii="Times New Roman" w:hAnsi="Times New Roman" w:cs="Times New Roman"/>
          <w:sz w:val="36"/>
          <w:szCs w:val="36"/>
        </w:rPr>
        <w:t>Lớp: 48K21.1</w:t>
      </w:r>
    </w:p>
    <w:p w14:paraId="6A990B24" w14:textId="1F97F5A5" w:rsidR="00151303" w:rsidRPr="008C3B44" w:rsidRDefault="00151303" w:rsidP="00151303">
      <w:pPr>
        <w:ind w:left="2268" w:firstLine="1843"/>
        <w:rPr>
          <w:rFonts w:ascii="Times New Roman" w:hAnsi="Times New Roman" w:cs="Times New Roman"/>
          <w:sz w:val="36"/>
          <w:szCs w:val="36"/>
        </w:rPr>
      </w:pPr>
      <w:r w:rsidRPr="008C3B44">
        <w:rPr>
          <w:rFonts w:ascii="Times New Roman" w:hAnsi="Times New Roman" w:cs="Times New Roman"/>
          <w:sz w:val="36"/>
          <w:szCs w:val="36"/>
        </w:rPr>
        <w:t>Nhóm: 48K21.1.11</w:t>
      </w:r>
    </w:p>
    <w:p w14:paraId="0C4D5BBE" w14:textId="77777777" w:rsidR="00151303" w:rsidRPr="008C3B44" w:rsidRDefault="00151303" w:rsidP="00151303">
      <w:pPr>
        <w:ind w:left="2268" w:firstLine="1843"/>
        <w:rPr>
          <w:rFonts w:ascii="Times New Roman" w:hAnsi="Times New Roman" w:cs="Times New Roman"/>
          <w:sz w:val="36"/>
          <w:szCs w:val="36"/>
        </w:rPr>
      </w:pPr>
      <w:r w:rsidRPr="008C3B44">
        <w:rPr>
          <w:rFonts w:ascii="Times New Roman" w:hAnsi="Times New Roman" w:cs="Times New Roman"/>
          <w:sz w:val="36"/>
          <w:szCs w:val="36"/>
        </w:rPr>
        <w:t>Giảng viên: ThS. Cao Thị Nhâm</w:t>
      </w:r>
    </w:p>
    <w:p w14:paraId="0EC53E93" w14:textId="77777777" w:rsidR="00151303" w:rsidRPr="008C3B44" w:rsidRDefault="00151303" w:rsidP="00151303">
      <w:pPr>
        <w:ind w:left="5760"/>
        <w:rPr>
          <w:rFonts w:ascii="Times New Roman" w:hAnsi="Times New Roman" w:cs="Times New Roman"/>
          <w:sz w:val="36"/>
          <w:szCs w:val="36"/>
        </w:rPr>
      </w:pPr>
    </w:p>
    <w:p w14:paraId="3FFE49DF" w14:textId="77777777" w:rsidR="00151303" w:rsidRPr="008C3B44" w:rsidRDefault="00151303" w:rsidP="00151303">
      <w:pPr>
        <w:ind w:left="5760"/>
        <w:rPr>
          <w:rFonts w:ascii="Times New Roman" w:hAnsi="Times New Roman" w:cs="Times New Roman"/>
          <w:sz w:val="36"/>
          <w:szCs w:val="36"/>
        </w:rPr>
      </w:pPr>
    </w:p>
    <w:p w14:paraId="1964B9E5" w14:textId="77777777" w:rsidR="00151303" w:rsidRPr="008C3B44" w:rsidRDefault="00151303" w:rsidP="00151303">
      <w:pPr>
        <w:rPr>
          <w:rFonts w:ascii="Times New Roman" w:hAnsi="Times New Roman" w:cs="Times New Roman"/>
          <w:b/>
          <w:sz w:val="36"/>
          <w:szCs w:val="36"/>
        </w:rPr>
      </w:pPr>
    </w:p>
    <w:p w14:paraId="483C3D6A" w14:textId="77777777" w:rsidR="00151303" w:rsidRPr="008C3B44" w:rsidRDefault="00151303" w:rsidP="001513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B44">
        <w:rPr>
          <w:rFonts w:ascii="Times New Roman" w:hAnsi="Times New Roman" w:cs="Times New Roman"/>
          <w:b/>
          <w:sz w:val="36"/>
          <w:szCs w:val="36"/>
        </w:rPr>
        <w:t>ĐÀ NẴNG  04/2024</w:t>
      </w:r>
    </w:p>
    <w:p w14:paraId="49AF6737" w14:textId="77777777" w:rsidR="00460946" w:rsidRPr="008C3B44" w:rsidRDefault="00460946" w:rsidP="001513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E52FDB" w14:textId="77777777" w:rsidR="00151303" w:rsidRPr="008C3B44" w:rsidRDefault="00151303" w:rsidP="00151303">
      <w:pPr>
        <w:rPr>
          <w:rFonts w:ascii="Times New Roman" w:hAnsi="Times New Roman" w:cs="Times New Roman"/>
          <w:b/>
          <w:sz w:val="36"/>
          <w:szCs w:val="36"/>
        </w:rPr>
      </w:pPr>
    </w:p>
    <w:p w14:paraId="7B8D47E0" w14:textId="77777777" w:rsidR="00460946" w:rsidRPr="008C3B44" w:rsidRDefault="00460946" w:rsidP="0015130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sectPr w:rsidR="00460946" w:rsidRPr="008C3B44" w:rsidSect="00DC1731"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5C069D7E" w14:textId="16E988D5" w:rsidR="00151303" w:rsidRPr="008C3B44" w:rsidRDefault="00151303" w:rsidP="0015130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lastRenderedPageBreak/>
        <w:t>MỤC LỤC</w:t>
      </w:r>
    </w:p>
    <w:sdt>
      <w:sdtPr>
        <w:id w:val="-154691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90A9B5D" w14:textId="4813B97E" w:rsidR="00E05548" w:rsidRDefault="00E05548">
          <w:pPr>
            <w:pStyle w:val="TOCHeading"/>
          </w:pPr>
        </w:p>
        <w:p w14:paraId="4C73BD10" w14:textId="04D1C596" w:rsidR="00E05548" w:rsidRDefault="00E0554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84714" w:history="1">
            <w:r w:rsidRPr="003C279A">
              <w:rPr>
                <w:rStyle w:val="Hyperlink"/>
                <w:b/>
                <w:bCs/>
                <w:smallCaps/>
                <w:noProof/>
                <w:kern w:val="36"/>
              </w:rPr>
              <w:t>CHƯƠNG 1: mô tả khái qu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F52B" w14:textId="535E6FA9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15" w:history="1">
            <w:r w:rsidRPr="003C279A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Tổng quan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2ABE" w14:textId="20755293" w:rsidR="00E05548" w:rsidRDefault="00E05548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16" w:history="1">
            <w:r w:rsidRPr="003C279A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Sơ đồ nghiệp vụ tổng quát ban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96BD" w14:textId="695117E7" w:rsidR="00E05548" w:rsidRDefault="00E05548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17" w:history="1">
            <w:r w:rsidRPr="003C279A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Sơ đồ luồng nghiệp vụ hệ thống (business work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90B9" w14:textId="438676CC" w:rsidR="00E05548" w:rsidRDefault="00E05548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18" w:history="1">
            <w:r w:rsidRPr="003C279A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EEA9" w14:textId="3F9B002C" w:rsidR="00E05548" w:rsidRDefault="00E05548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1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A0FD" w14:textId="35AF6690" w:rsidR="00E05548" w:rsidRDefault="00E05548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20" w:history="1">
            <w:r w:rsidRPr="003C279A">
              <w:rPr>
                <w:rStyle w:val="Hyperlink"/>
                <w:b/>
                <w:bCs/>
                <w:smallCaps/>
                <w:noProof/>
                <w:kern w:val="36"/>
              </w:rPr>
              <w:t>Chương 2: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CA5A" w14:textId="52667068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21" w:history="1">
            <w:r w:rsidRPr="003C279A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Tạo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9A43" w14:textId="12CE48E2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22" w:history="1">
            <w:r w:rsidRPr="003C279A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E5B0" w14:textId="2A6A832F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23" w:history="1">
            <w:r w:rsidRPr="003C279A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799C" w14:textId="0E32C461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24" w:history="1">
            <w:r w:rsidRPr="003C279A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Chỉnh sửa thông ti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4C6E" w14:textId="5C14A7AF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25" w:history="1">
            <w:r w:rsidRPr="003C279A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Thêm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146C" w14:textId="6D2F114F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26" w:history="1">
            <w:r w:rsidRPr="003C279A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Chỉnh sửa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1B78" w14:textId="4BB9C3D2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27" w:history="1">
            <w:r w:rsidRPr="003C279A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Xóa m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B92F" w14:textId="240C1577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28" w:history="1">
            <w:r w:rsidRPr="003C279A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Tạo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442C" w14:textId="6501CD2B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29" w:history="1">
            <w:r w:rsidRPr="003C279A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Cập nhậ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2ED1" w14:textId="682D44B0" w:rsidR="00E05548" w:rsidRDefault="00E05548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30" w:history="1">
            <w:r w:rsidRPr="003C279A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Xóa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D1CE" w14:textId="3F032CEE" w:rsidR="00E05548" w:rsidRDefault="00E05548">
          <w:pPr>
            <w:pStyle w:val="TOC2"/>
            <w:tabs>
              <w:tab w:val="left" w:pos="9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31" w:history="1">
            <w:r w:rsidRPr="003C279A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Thống kê doanh thu, số lượng đơn hàng theo ngày/ tuần/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A96D" w14:textId="526131A1" w:rsidR="00E05548" w:rsidRDefault="00E05548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4732" w:history="1">
            <w:r w:rsidRPr="003C279A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C279A">
              <w:rPr>
                <w:rStyle w:val="Hyperlink"/>
                <w:b/>
                <w:bCs/>
                <w:noProof/>
              </w:rPr>
              <w:t>Đặc tả use case :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1AF3" w14:textId="6480931C" w:rsidR="00E05548" w:rsidRDefault="00E05548">
          <w:r>
            <w:rPr>
              <w:b/>
              <w:bCs/>
              <w:noProof/>
            </w:rPr>
            <w:fldChar w:fldCharType="end"/>
          </w:r>
        </w:p>
      </w:sdtContent>
    </w:sdt>
    <w:p w14:paraId="1FAAADFD" w14:textId="77777777" w:rsidR="00460946" w:rsidRPr="008C3B44" w:rsidRDefault="00460946" w:rsidP="00183078">
      <w:pPr>
        <w:spacing w:before="24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2"/>
          <w:szCs w:val="32"/>
          <w14:ligatures w14:val="none"/>
        </w:rPr>
        <w:sectPr w:rsidR="00460946" w:rsidRPr="008C3B44" w:rsidSect="00DC1731">
          <w:headerReference w:type="default" r:id="rId9"/>
          <w:footerReference w:type="default" r:id="rId10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33DB36F7" w14:textId="72D66B32" w:rsidR="00151303" w:rsidRPr="008C3B44" w:rsidRDefault="00151303" w:rsidP="00151303">
      <w:pPr>
        <w:spacing w:before="240"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6"/>
          <w:szCs w:val="36"/>
          <w14:ligatures w14:val="none"/>
        </w:rPr>
      </w:pPr>
      <w:bookmarkStart w:id="0" w:name="_Toc164284714"/>
      <w:r w:rsidRPr="008C3B44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2"/>
          <w:szCs w:val="32"/>
          <w14:ligatures w14:val="none"/>
        </w:rPr>
        <w:lastRenderedPageBreak/>
        <w:t xml:space="preserve">CHƯƠNG 1: </w:t>
      </w:r>
      <w:r w:rsidRPr="008C3B44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6"/>
          <w:szCs w:val="36"/>
          <w14:ligatures w14:val="none"/>
        </w:rPr>
        <w:t>mô tả khái quát hệ thống</w:t>
      </w:r>
      <w:bookmarkEnd w:id="0"/>
    </w:p>
    <w:p w14:paraId="5B501EA4" w14:textId="37714CA7" w:rsidR="00151303" w:rsidRPr="008C3B44" w:rsidRDefault="00151303" w:rsidP="00151303">
      <w:pPr>
        <w:numPr>
          <w:ilvl w:val="1"/>
          <w:numId w:val="1"/>
        </w:numPr>
        <w:spacing w:before="240"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bookmarkStart w:id="1" w:name="_Toc164284715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Tổng quan về hệ thống</w:t>
      </w:r>
      <w:bookmarkEnd w:id="1"/>
    </w:p>
    <w:p w14:paraId="2B517196" w14:textId="40C1340E" w:rsidR="00151303" w:rsidRPr="008C3B44" w:rsidRDefault="00151303" w:rsidP="00151303">
      <w:pPr>
        <w:pStyle w:val="ListParagraph"/>
        <w:numPr>
          <w:ilvl w:val="1"/>
          <w:numId w:val="9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2" w:name="_Toc164284716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ơ đồ nghiệp vụ tổng quát ban đầu</w:t>
      </w:r>
      <w:bookmarkEnd w:id="2"/>
    </w:p>
    <w:p w14:paraId="3328187E" w14:textId="6139A6D9" w:rsidR="00151303" w:rsidRPr="008C3B44" w:rsidRDefault="00151303" w:rsidP="001513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BC2CE4F" wp14:editId="057EFD7C">
            <wp:extent cx="5943600" cy="1553210"/>
            <wp:effectExtent l="0" t="0" r="0" b="8890"/>
            <wp:docPr id="66210257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02579" name="Picture 1" descr="A diagram of a 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5977" w14:textId="77777777" w:rsidR="00151303" w:rsidRPr="008C3B44" w:rsidRDefault="00151303" w:rsidP="00151303">
      <w:pPr>
        <w:pStyle w:val="ListParagraph"/>
        <w:numPr>
          <w:ilvl w:val="1"/>
          <w:numId w:val="9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3" w:name="_Toc164284717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ơ đồ luồng nghiệp vụ hệ thống (business workflow)</w:t>
      </w:r>
      <w:bookmarkEnd w:id="3"/>
    </w:p>
    <w:p w14:paraId="53B4ECD7" w14:textId="2F52202E" w:rsidR="00151303" w:rsidRPr="008C3B44" w:rsidRDefault="00151303" w:rsidP="001513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B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35232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CA95E52" wp14:editId="78C1D8A0">
            <wp:extent cx="5972175" cy="2859405"/>
            <wp:effectExtent l="0" t="0" r="9525" b="0"/>
            <wp:docPr id="1391288846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88846" name="Picture 5" descr="A diagram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7CE" w14:textId="33C880B1" w:rsidR="00151303" w:rsidRPr="008C3B44" w:rsidRDefault="00151303" w:rsidP="00151303">
      <w:pPr>
        <w:pStyle w:val="ListParagraph"/>
        <w:numPr>
          <w:ilvl w:val="1"/>
          <w:numId w:val="9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4" w:name="_Toc164284718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Sơ đồ use case</w:t>
      </w:r>
      <w:bookmarkEnd w:id="4"/>
    </w:p>
    <w:p w14:paraId="7583747A" w14:textId="350D6E1E" w:rsidR="005302B6" w:rsidRPr="008C3B44" w:rsidRDefault="00AE4C98" w:rsidP="005302B6">
      <w:p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5" w:name="_Toc164284719"/>
      <w:r w:rsidRPr="008C3B4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175845E8" wp14:editId="7054FCFE">
            <wp:extent cx="5972175" cy="4594860"/>
            <wp:effectExtent l="0" t="0" r="9525" b="0"/>
            <wp:docPr id="21076997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99740" name="Picture 1" descr="A diagram of a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D1FCEE8" w14:textId="43EBB0FC" w:rsidR="00151303" w:rsidRPr="008C3B44" w:rsidRDefault="00151303" w:rsidP="00151303">
      <w:pPr>
        <w:spacing w:before="240"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6"/>
          <w:szCs w:val="36"/>
          <w14:ligatures w14:val="none"/>
        </w:rPr>
      </w:pPr>
      <w:bookmarkStart w:id="6" w:name="_Toc164284720"/>
      <w:r w:rsidRPr="008C3B44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36"/>
          <w:szCs w:val="36"/>
          <w14:ligatures w14:val="none"/>
        </w:rPr>
        <w:t>Chương 2: Yêu cầu chức năng</w:t>
      </w:r>
      <w:bookmarkEnd w:id="6"/>
    </w:p>
    <w:p w14:paraId="72CD682B" w14:textId="4972108C" w:rsidR="00AE4C98" w:rsidRPr="008C3B44" w:rsidRDefault="00AE4C98" w:rsidP="00AE4C98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7" w:name="_Toc164284721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ặc tả use case : Tạo tài khoản</w:t>
      </w:r>
      <w:bookmarkEnd w:id="7"/>
    </w:p>
    <w:p w14:paraId="14FBD914" w14:textId="5B06F7CB" w:rsidR="00AE4C98" w:rsidRPr="008C3B44" w:rsidRDefault="00AE4C98" w:rsidP="00AD1C2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5766"/>
      </w:tblGrid>
      <w:tr w:rsidR="00EA3646" w:rsidRPr="008C3B44" w14:paraId="07E02BC5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C1192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AC7D0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</w:tr>
      <w:tr w:rsidR="00EA3646" w:rsidRPr="008C3B44" w14:paraId="46F00EE5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BC755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AEC81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ạo tài khoản</w:t>
            </w:r>
          </w:p>
        </w:tc>
      </w:tr>
      <w:tr w:rsidR="00EA3646" w:rsidRPr="008C3B44" w14:paraId="201D96D6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82EC1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scription (Mô tả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64122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à chủ quán, tôi muốn thay tạo tài khoản</w:t>
            </w:r>
          </w:p>
        </w:tc>
      </w:tr>
      <w:tr w:rsidR="00EA3646" w:rsidRPr="008C3B44" w14:paraId="6EDB40AC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06649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tors (Tác nhâ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0D07E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</w:t>
            </w:r>
          </w:p>
        </w:tc>
      </w:tr>
      <w:tr w:rsidR="00EA3646" w:rsidRPr="008C3B44" w14:paraId="2069A024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CEA96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ority (Mức độ ưu tiê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0701B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gh</w:t>
            </w:r>
          </w:p>
        </w:tc>
      </w:tr>
      <w:tr w:rsidR="00EA3646" w:rsidRPr="008C3B44" w14:paraId="62B4B43A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140E0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ggers (Điều kiện kích hoạt use case xảy 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82E6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phải mở giao diện ứng dụng</w:t>
            </w:r>
          </w:p>
        </w:tc>
      </w:tr>
      <w:tr w:rsidR="00EA3646" w:rsidRPr="008C3B44" w14:paraId="0D5A3F43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30CE1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e-conditions (Điều kiện cần trước khi thực hiện UC)</w:t>
            </w:r>
          </w:p>
          <w:p w14:paraId="5DC1FE96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09B14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tạo tài khoản</w:t>
            </w:r>
          </w:p>
        </w:tc>
      </w:tr>
      <w:tr w:rsidR="00EA3646" w:rsidRPr="008C3B44" w14:paraId="55A2EAC8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99D84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Post-conditions (Trạng thái hệ thống sau khi thực hiện hệ thố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CC949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ạo tài khoản thành công và lưu thông tin đăng nhập cho những lần tiếp theo</w:t>
            </w:r>
          </w:p>
        </w:tc>
      </w:tr>
      <w:tr w:rsidR="00EA3646" w:rsidRPr="008C3B44" w14:paraId="706AD690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5DED5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in flow (Luồng xử lí chín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8BF5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tạo tài khoản</w:t>
            </w:r>
          </w:p>
          <w:p w14:paraId="12903C81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hiển thị trang tạo tài khoản</w:t>
            </w:r>
          </w:p>
          <w:p w14:paraId="426DD623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nhập số điện thoại</w:t>
            </w:r>
          </w:p>
          <w:p w14:paraId="0ABCDC2D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xác minh số điện thoại</w:t>
            </w:r>
          </w:p>
          <w:p w14:paraId="0A576D90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gửi mã xác minh đến số điện thoại</w:t>
            </w:r>
          </w:p>
          <w:p w14:paraId="5712DE2A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chuyển đến giao diện nhập mật khẩu</w:t>
            </w:r>
          </w:p>
          <w:p w14:paraId="09E1DB96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nhập mật khẩu</w:t>
            </w:r>
          </w:p>
          <w:p w14:paraId="38B1B34E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kiểm tra độ bảo mật của mật khẩu</w:t>
            </w:r>
          </w:p>
          <w:p w14:paraId="14387874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hiển thị màn hình nhập thông tin cá nhân</w:t>
            </w:r>
          </w:p>
          <w:p w14:paraId="5571A7B2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nhập thông tin cá nhân bao gồm tên người dùng, email, địa chỉ, ngày tháng năm sinh.</w:t>
            </w:r>
          </w:p>
          <w:p w14:paraId="043B424A" w14:textId="77777777" w:rsidR="00EA3646" w:rsidRPr="008C3B44" w:rsidRDefault="00EA3646" w:rsidP="00EA364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lưu thông tin </w:t>
            </w:r>
          </w:p>
        </w:tc>
      </w:tr>
      <w:tr w:rsidR="00EA3646" w:rsidRPr="008C3B44" w14:paraId="3AF1F28A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64FAB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lternative flows (Luồng xử lý thay thế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B289D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A3646" w:rsidRPr="008C3B44" w14:paraId="06D01979" w14:textId="77777777" w:rsidTr="00EA36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7A5C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xception flows (Luồng xử lí ngoại l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20A4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a. Nếu số điện thoại được nhập sai, mã xác thực không được gửi đến cho người dùng, phải quay lại bước nhập số điện thoại</w:t>
            </w:r>
          </w:p>
          <w:p w14:paraId="14EA3249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797D3E9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a. Mật khẩu phải đảm bảo yêu cầu bảo mật, nếu không thì quay lại nhập mật khẩu</w:t>
            </w:r>
          </w:p>
          <w:p w14:paraId="16A99718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3163A88" w14:textId="77777777" w:rsidR="00EA3646" w:rsidRPr="008C3B44" w:rsidRDefault="00EA3646" w:rsidP="00EA36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a. Nếu đường truyền mất kết nối thì hệ thống thông báo “ Lưu dữ liệu không thành công”</w:t>
            </w:r>
          </w:p>
        </w:tc>
      </w:tr>
    </w:tbl>
    <w:p w14:paraId="640CD2FC" w14:textId="77777777" w:rsidR="00AD1C20" w:rsidRPr="008C3B44" w:rsidRDefault="00AD1C20" w:rsidP="00AD1C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4A2EB0E2" w14:textId="73A25689" w:rsidR="00AE4C98" w:rsidRPr="008C3B44" w:rsidRDefault="00AE4C98" w:rsidP="00EA364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 đồ hoạt động</w:t>
      </w:r>
    </w:p>
    <w:p w14:paraId="1E9FCDAE" w14:textId="5E91EE00" w:rsidR="00EA3646" w:rsidRPr="008C3B44" w:rsidRDefault="00EA3646" w:rsidP="00EA36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1F645E61" wp14:editId="615E0E3C">
            <wp:extent cx="5505521" cy="7708900"/>
            <wp:effectExtent l="0" t="0" r="0" b="6350"/>
            <wp:docPr id="1909392583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92583" name="Picture 6" descr="A diagram of a flow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75" cy="77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4119" w14:textId="059D43E2" w:rsidR="00151303" w:rsidRPr="008C3B44" w:rsidRDefault="00151303" w:rsidP="00B84966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8" w:name="_Toc164284722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Đặc tả use case </w:t>
      </w:r>
      <w:r w:rsidR="00F67320"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: </w:t>
      </w:r>
      <w:r w:rsidR="00B84966"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ăng nhập</w:t>
      </w:r>
      <w:bookmarkEnd w:id="8"/>
    </w:p>
    <w:p w14:paraId="003B1302" w14:textId="7A45FC80" w:rsidR="00151303" w:rsidRPr="008C3B44" w:rsidRDefault="00F67320" w:rsidP="005302B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7132"/>
      </w:tblGrid>
      <w:tr w:rsidR="005302B6" w:rsidRPr="008C3B44" w14:paraId="73648D82" w14:textId="77777777" w:rsidTr="005302B6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3FB047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Use case ID</w:t>
            </w:r>
          </w:p>
          <w:p w14:paraId="605A513C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EB428B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</w:tr>
      <w:tr w:rsidR="005302B6" w:rsidRPr="008C3B44" w14:paraId="561208AE" w14:textId="77777777" w:rsidTr="005302B6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5AB36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Use case name</w:t>
            </w:r>
          </w:p>
          <w:p w14:paraId="4FD6218A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D18CC3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ăng nhập</w:t>
            </w:r>
          </w:p>
        </w:tc>
      </w:tr>
      <w:tr w:rsidR="005302B6" w:rsidRPr="008C3B44" w14:paraId="14C419CC" w14:textId="77777777" w:rsidTr="005302B6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E3CE03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scription</w:t>
            </w:r>
          </w:p>
          <w:p w14:paraId="1A62F18E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D98B5B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à chủ quán, tôi muốn đăng nhập vào hệ thống quản lý bán hàng</w:t>
            </w:r>
          </w:p>
        </w:tc>
      </w:tr>
      <w:tr w:rsidR="005302B6" w:rsidRPr="008C3B44" w14:paraId="654FD7FF" w14:textId="77777777" w:rsidTr="005302B6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1E64A0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72CD6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ủ quán</w:t>
            </w:r>
          </w:p>
        </w:tc>
      </w:tr>
      <w:tr w:rsidR="005302B6" w:rsidRPr="008C3B44" w14:paraId="6B76FF55" w14:textId="77777777" w:rsidTr="005302B6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1E2BB3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7F589A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gh</w:t>
            </w:r>
          </w:p>
        </w:tc>
      </w:tr>
      <w:tr w:rsidR="005302B6" w:rsidRPr="008C3B44" w14:paraId="0859758B" w14:textId="77777777" w:rsidTr="005302B6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E5597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96697B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ủ quán chọn chức năng đăng nhập từ trang chủ hệ thống quản lý bán hàng</w:t>
            </w:r>
          </w:p>
        </w:tc>
      </w:tr>
      <w:tr w:rsidR="005302B6" w:rsidRPr="008C3B44" w14:paraId="4BD494EA" w14:textId="77777777" w:rsidTr="005302B6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FF1183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4FBB62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5302B6" w:rsidRPr="008C3B44" w14:paraId="1F1BC211" w14:textId="77777777" w:rsidTr="005302B6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61A794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66B90C" w14:textId="77777777" w:rsidR="005302B6" w:rsidRPr="008C3B44" w:rsidRDefault="005302B6" w:rsidP="005302B6">
            <w:pPr>
              <w:shd w:val="clear" w:color="auto" w:fill="FFFFFF"/>
              <w:spacing w:before="240" w:after="0" w:line="240" w:lineRule="auto"/>
              <w:ind w:left="800" w:right="2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·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ủ quán đăng nhập hệ thống thành công</w:t>
            </w:r>
          </w:p>
          <w:p w14:paraId="45D5EADC" w14:textId="77777777" w:rsidR="005302B6" w:rsidRPr="008C3B44" w:rsidRDefault="005302B6" w:rsidP="005302B6">
            <w:pPr>
              <w:shd w:val="clear" w:color="auto" w:fill="FFFFFF"/>
              <w:spacing w:after="240" w:line="240" w:lineRule="auto"/>
              <w:ind w:left="800" w:right="2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·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ệ thống ghi nhận hoạt động đăng nhập thành công.</w:t>
            </w:r>
          </w:p>
          <w:p w14:paraId="3A9FCA2C" w14:textId="77777777" w:rsidR="005302B6" w:rsidRPr="008C3B44" w:rsidRDefault="005302B6" w:rsidP="005302B6">
            <w:pPr>
              <w:spacing w:line="240" w:lineRule="auto"/>
              <w:ind w:left="8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5302B6" w:rsidRPr="008C3B44" w14:paraId="349393F1" w14:textId="77777777" w:rsidTr="005302B6">
        <w:trPr>
          <w:trHeight w:val="22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0D5FA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4D9C74" w14:textId="77777777" w:rsidR="005302B6" w:rsidRPr="008C3B44" w:rsidRDefault="005302B6" w:rsidP="005302B6">
            <w:pPr>
              <w:spacing w:line="240" w:lineRule="auto"/>
              <w:ind w:left="80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ọn đăng nhập</w:t>
            </w:r>
          </w:p>
          <w:p w14:paraId="1C77F6AB" w14:textId="77777777" w:rsidR="005302B6" w:rsidRPr="008C3B44" w:rsidRDefault="005302B6" w:rsidP="005302B6">
            <w:pPr>
              <w:spacing w:line="240" w:lineRule="auto"/>
              <w:ind w:left="80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giao diện đăng nhập</w:t>
            </w:r>
          </w:p>
          <w:p w14:paraId="413EC082" w14:textId="77777777" w:rsidR="005302B6" w:rsidRPr="008C3B44" w:rsidRDefault="005302B6" w:rsidP="005302B6">
            <w:pPr>
              <w:spacing w:line="240" w:lineRule="auto"/>
              <w:ind w:left="80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ập số điện thoại, mật khẩu, mã xác thực</w:t>
            </w:r>
          </w:p>
          <w:p w14:paraId="1F6C1285" w14:textId="77777777" w:rsidR="005302B6" w:rsidRPr="008C3B44" w:rsidRDefault="005302B6" w:rsidP="005302B6">
            <w:pPr>
              <w:spacing w:line="240" w:lineRule="auto"/>
              <w:ind w:left="80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iểm tra số điện thoại, mật khẩu, mã xác thực</w:t>
            </w:r>
          </w:p>
          <w:p w14:paraId="100F433F" w14:textId="77777777" w:rsidR="005302B6" w:rsidRPr="008C3B44" w:rsidRDefault="005302B6" w:rsidP="005302B6">
            <w:pPr>
              <w:spacing w:line="240" w:lineRule="auto"/>
              <w:ind w:left="80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giao diện chính của hệ thống</w:t>
            </w:r>
          </w:p>
        </w:tc>
      </w:tr>
      <w:tr w:rsidR="005302B6" w:rsidRPr="008C3B44" w14:paraId="58DD0EEC" w14:textId="77777777" w:rsidTr="005302B6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9F460A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4EBE08" w14:textId="77777777" w:rsidR="005302B6" w:rsidRPr="008C3B44" w:rsidRDefault="005302B6" w:rsidP="005302B6">
            <w:pPr>
              <w:spacing w:before="240" w:after="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5302B6" w:rsidRPr="008C3B44" w14:paraId="085CD6FE" w14:textId="77777777" w:rsidTr="005302B6">
        <w:trPr>
          <w:trHeight w:val="10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261A8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B92F6B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a. Nếu nhập sai số điện thoại, mật khẩu hoặc mã xác thực thì hiển thị thông báo “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Số điện thoại, mật khẩu, hoặc mã xác thực sai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 rồi thực hiện lại bước 3</w:t>
            </w:r>
          </w:p>
        </w:tc>
      </w:tr>
      <w:tr w:rsidR="005302B6" w:rsidRPr="008C3B44" w14:paraId="64BDC518" w14:textId="77777777" w:rsidTr="005302B6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08DCF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D3F9A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5302B6" w:rsidRPr="008C3B44" w14:paraId="182977E6" w14:textId="77777777" w:rsidTr="005302B6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3F14DD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1058C0" w14:textId="77777777" w:rsidR="005302B6" w:rsidRPr="008C3B44" w:rsidRDefault="005302B6" w:rsidP="005302B6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</w:tbl>
    <w:p w14:paraId="62B2A3E2" w14:textId="77777777" w:rsidR="005302B6" w:rsidRPr="008C3B44" w:rsidRDefault="005302B6" w:rsidP="005302B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25F1B3B2" w14:textId="4ED5210D" w:rsidR="00F67320" w:rsidRPr="008C3B44" w:rsidRDefault="00F67320" w:rsidP="00B84966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. Sơ đồ hoạt động</w:t>
      </w:r>
    </w:p>
    <w:p w14:paraId="1A0FB92F" w14:textId="1CD64BE5" w:rsidR="00151303" w:rsidRPr="008C3B44" w:rsidRDefault="00151303" w:rsidP="001513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B4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5302B6" w:rsidRPr="008C3B44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42A51E7" wp14:editId="5328DAC8">
            <wp:extent cx="5162843" cy="5528507"/>
            <wp:effectExtent l="0" t="0" r="0" b="0"/>
            <wp:docPr id="451340817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40817" name="Picture 7" descr="A diagram of a compan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58" cy="55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5A13" w14:textId="1AB632A8" w:rsidR="00EA3646" w:rsidRPr="008C3B44" w:rsidRDefault="00151303" w:rsidP="00EA3646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9" w:name="_Toc164284723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Đặc tả use case </w:t>
      </w:r>
      <w:r w:rsidR="00460946"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:</w:t>
      </w:r>
      <w:r w:rsidR="00B84966"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</w:t>
      </w:r>
      <w:r w:rsidR="00EA3646"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ổi mật khẩu</w:t>
      </w:r>
      <w:bookmarkEnd w:id="9"/>
    </w:p>
    <w:p w14:paraId="6310F844" w14:textId="26AC86BA" w:rsidR="00EA3646" w:rsidRPr="008C3B44" w:rsidRDefault="00EA3646" w:rsidP="00EA364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1"/>
        <w:gridCol w:w="5205"/>
      </w:tblGrid>
      <w:tr w:rsidR="00183078" w:rsidRPr="008C3B44" w14:paraId="4E460314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3F563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9D465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1</w:t>
            </w:r>
          </w:p>
        </w:tc>
      </w:tr>
      <w:tr w:rsidR="00183078" w:rsidRPr="008C3B44" w14:paraId="4E30253A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0EEAE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16FF0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ổi mật khẩu</w:t>
            </w:r>
          </w:p>
        </w:tc>
      </w:tr>
      <w:tr w:rsidR="00183078" w:rsidRPr="008C3B44" w14:paraId="33CD6AFB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0F026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scription (Mô tả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99F9F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à chủ quán, tôi muốn thay đổi mật khẩu</w:t>
            </w:r>
          </w:p>
        </w:tc>
      </w:tr>
      <w:tr w:rsidR="00183078" w:rsidRPr="008C3B44" w14:paraId="68BB3F66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DFF50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tors (Tác nhâ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8A1FC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</w:t>
            </w:r>
          </w:p>
        </w:tc>
      </w:tr>
      <w:tr w:rsidR="00183078" w:rsidRPr="008C3B44" w14:paraId="4F4DDBC6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19BF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ority (Mức độ ưu tiê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4B198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rmal</w:t>
            </w:r>
          </w:p>
        </w:tc>
      </w:tr>
      <w:tr w:rsidR="00183078" w:rsidRPr="008C3B44" w14:paraId="0A4F287F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526AC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ggers (Điều kiện kích hoạt use case xảy 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99C54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phải đăng nhập tài khoản thành công</w:t>
            </w:r>
          </w:p>
        </w:tc>
      </w:tr>
      <w:tr w:rsidR="00183078" w:rsidRPr="008C3B44" w14:paraId="5547ABF8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14BDB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e-conditions (Điều kiện cần trước khi thực hiện UC)</w:t>
            </w:r>
          </w:p>
          <w:p w14:paraId="0D57E17C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20C1D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chức năng đổi mật khẩu trong phần quản lí tài khoản</w:t>
            </w:r>
          </w:p>
        </w:tc>
      </w:tr>
      <w:tr w:rsidR="00183078" w:rsidRPr="008C3B44" w14:paraId="343A975A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379D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st-conditions (Trạng thái hệ thống sau khi thực hiện hệ thố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B58CD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ài đặt mật khẩu mới thành công</w:t>
            </w:r>
          </w:p>
        </w:tc>
      </w:tr>
      <w:tr w:rsidR="00183078" w:rsidRPr="008C3B44" w14:paraId="65C89194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D1A3B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in flow (Luồng xử lí chín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42EA9" w14:textId="77777777" w:rsidR="00183078" w:rsidRPr="008C3B44" w:rsidRDefault="00183078" w:rsidP="0018307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quản lí tài khoản</w:t>
            </w:r>
          </w:p>
          <w:p w14:paraId="152EF272" w14:textId="77777777" w:rsidR="00183078" w:rsidRPr="008C3B44" w:rsidRDefault="00183078" w:rsidP="0018307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hiển thị trang quản lí tài khoản</w:t>
            </w:r>
          </w:p>
          <w:p w14:paraId="4517CC37" w14:textId="77777777" w:rsidR="00183078" w:rsidRPr="008C3B44" w:rsidRDefault="00183078" w:rsidP="0018307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chức năng đổi mật khẩu</w:t>
            </w:r>
          </w:p>
          <w:p w14:paraId="3D023ACA" w14:textId="77777777" w:rsidR="00183078" w:rsidRPr="008C3B44" w:rsidRDefault="00183078" w:rsidP="0018307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nhập mật khẩu cũ</w:t>
            </w:r>
          </w:p>
          <w:p w14:paraId="199624F0" w14:textId="77777777" w:rsidR="00183078" w:rsidRPr="008C3B44" w:rsidRDefault="00183078" w:rsidP="0018307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nhập mật khẩu mới</w:t>
            </w:r>
          </w:p>
          <w:p w14:paraId="3013BE97" w14:textId="77777777" w:rsidR="00183078" w:rsidRPr="008C3B44" w:rsidRDefault="00183078" w:rsidP="0018307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gửi mã xác thực đến số điện thoại</w:t>
            </w:r>
          </w:p>
          <w:p w14:paraId="00837190" w14:textId="77777777" w:rsidR="00183078" w:rsidRPr="008C3B44" w:rsidRDefault="00183078" w:rsidP="0018307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nhập mã xác thực</w:t>
            </w:r>
          </w:p>
          <w:p w14:paraId="4DA85876" w14:textId="77777777" w:rsidR="00183078" w:rsidRPr="008C3B44" w:rsidRDefault="00183078" w:rsidP="0018307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hiển thị thông báo “Thay đổi mật khẩu thành công”</w:t>
            </w:r>
          </w:p>
          <w:p w14:paraId="4E5674B8" w14:textId="77777777" w:rsidR="00183078" w:rsidRPr="008C3B44" w:rsidRDefault="00183078" w:rsidP="00183078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ưu thông tin </w:t>
            </w:r>
          </w:p>
        </w:tc>
      </w:tr>
      <w:tr w:rsidR="00183078" w:rsidRPr="008C3B44" w14:paraId="1FF18974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5D9B1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lternative flows (Luồng xử lý thay thế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D4FF6" w14:textId="0A830A5C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  <w:tr w:rsidR="00183078" w:rsidRPr="008C3B44" w14:paraId="75DB5B30" w14:textId="77777777" w:rsidTr="001830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2EF00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xception flows (Luồng xử lí ngoại l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78DE6" w14:textId="77777777" w:rsidR="00183078" w:rsidRPr="008C3B44" w:rsidRDefault="00183078" w:rsidP="001830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a. Nếu đường truyền mất kết nối thì hệ thống thông báo “ Lưu dữ liệu không thành công”</w:t>
            </w:r>
          </w:p>
        </w:tc>
      </w:tr>
    </w:tbl>
    <w:p w14:paraId="7FBADFB4" w14:textId="77777777" w:rsidR="00183078" w:rsidRPr="008C3B44" w:rsidRDefault="00183078" w:rsidP="0018307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257B9BF2" w14:textId="305BCDF4" w:rsidR="00EA3646" w:rsidRPr="008C3B44" w:rsidRDefault="00183078" w:rsidP="00EA364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 đồ hoạt động</w:t>
      </w:r>
    </w:p>
    <w:p w14:paraId="58B1A142" w14:textId="15D5A838" w:rsidR="00183078" w:rsidRPr="008C3B44" w:rsidRDefault="00183078" w:rsidP="0018307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40A3260A" wp14:editId="1B9B78B8">
            <wp:extent cx="5972175" cy="6046470"/>
            <wp:effectExtent l="0" t="0" r="9525" b="0"/>
            <wp:docPr id="177419015" name="Picture 8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9015" name="Picture 8" descr="A diagram of a projec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0D85" w14:textId="6CABD21C" w:rsidR="00EA3646" w:rsidRPr="008C3B44" w:rsidRDefault="00EA3646" w:rsidP="00EA3646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10" w:name="_Toc164284724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ặc tả use case : Chỉnh sửa thông tin tài khoản</w:t>
      </w:r>
      <w:bookmarkEnd w:id="10"/>
    </w:p>
    <w:p w14:paraId="3FD18F0D" w14:textId="07F3C174" w:rsidR="00B84966" w:rsidRPr="008C3B44" w:rsidRDefault="00B84966" w:rsidP="00EA3646">
      <w:pPr>
        <w:pStyle w:val="ListParagraph"/>
        <w:numPr>
          <w:ilvl w:val="2"/>
          <w:numId w:val="1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5630"/>
      </w:tblGrid>
      <w:tr w:rsidR="00EA3646" w:rsidRPr="008C3B44" w14:paraId="300DBABD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AF679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E3396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2</w:t>
            </w:r>
          </w:p>
        </w:tc>
      </w:tr>
      <w:tr w:rsidR="00EA3646" w:rsidRPr="008C3B44" w14:paraId="422FA40F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1B5CF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8952D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ỉnh sửa thông tin cá nhân</w:t>
            </w:r>
          </w:p>
        </w:tc>
      </w:tr>
      <w:tr w:rsidR="00EA3646" w:rsidRPr="008C3B44" w14:paraId="2A49005C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59C94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scription (Mô tả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4BE65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à chủ quán, tôi muốn thay đổi một số thông tin cá nhân</w:t>
            </w:r>
          </w:p>
        </w:tc>
      </w:tr>
      <w:tr w:rsidR="00EA3646" w:rsidRPr="008C3B44" w14:paraId="4A077260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90D4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tors (Tác nhâ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3F2D3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</w:t>
            </w:r>
          </w:p>
        </w:tc>
      </w:tr>
      <w:tr w:rsidR="00EA3646" w:rsidRPr="008C3B44" w14:paraId="4C976CF0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BB21B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ority (Mức độ ưu tiê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C787F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rmal</w:t>
            </w:r>
          </w:p>
        </w:tc>
      </w:tr>
      <w:tr w:rsidR="00EA3646" w:rsidRPr="008C3B44" w14:paraId="2F9D6A34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B13FE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Triggers (Điều kiện kích hoạt use case xảy 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AEB30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phải đăng nhập tài khoản thành công</w:t>
            </w:r>
          </w:p>
        </w:tc>
      </w:tr>
      <w:tr w:rsidR="00EA3646" w:rsidRPr="008C3B44" w14:paraId="6359CC4B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01798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e-conditions (Điều kiện cần trước khi thực hiện UC)</w:t>
            </w:r>
          </w:p>
          <w:p w14:paraId="2F95FFBB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76C9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chức năng chỉnh sửa thông tin cá nhân trong phần quản lý tài khoản</w:t>
            </w:r>
          </w:p>
        </w:tc>
      </w:tr>
      <w:tr w:rsidR="00EA3646" w:rsidRPr="008C3B44" w14:paraId="25089D48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F39D5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st-conditions (Trạng thái hệ thống sau khi thực hiện hệ thố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5907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ông tin cá nhân của người dùng được cập nhật thành công và lưu trữ trong hệ thống.</w:t>
            </w:r>
          </w:p>
          <w:p w14:paraId="0D16214F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A3646" w:rsidRPr="008C3B44" w14:paraId="5B82ADE5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694DE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in flow (Luồng xử lí chín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9EDF5" w14:textId="77777777" w:rsidR="00EA3646" w:rsidRPr="008C3B44" w:rsidRDefault="00EA3646" w:rsidP="005C4011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quản lí tài khoản</w:t>
            </w:r>
          </w:p>
          <w:p w14:paraId="0BFA734C" w14:textId="77777777" w:rsidR="00EA3646" w:rsidRPr="008C3B44" w:rsidRDefault="00EA3646" w:rsidP="005C4011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hiển thị trang quản lí tài khoản</w:t>
            </w:r>
          </w:p>
          <w:p w14:paraId="2225F34B" w14:textId="77777777" w:rsidR="00EA3646" w:rsidRPr="008C3B44" w:rsidRDefault="00EA3646" w:rsidP="005C4011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chức năng chỉnh sửa thông tin</w:t>
            </w:r>
          </w:p>
          <w:p w14:paraId="24F33F11" w14:textId="77777777" w:rsidR="00EA3646" w:rsidRPr="008C3B44" w:rsidRDefault="00EA3646" w:rsidP="005C4011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hiển thị giao diện chỉnh sửa thông tin</w:t>
            </w:r>
          </w:p>
          <w:p w14:paraId="22C73935" w14:textId="77777777" w:rsidR="00EA3646" w:rsidRPr="008C3B44" w:rsidRDefault="00EA3646" w:rsidP="005C4011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các thông tin muốn chỉnh sửa bao gồm tên người dùng, địa chỉ, email, ngày tháng năm sinh.</w:t>
            </w:r>
          </w:p>
          <w:p w14:paraId="4FEA6B69" w14:textId="77777777" w:rsidR="00EA3646" w:rsidRPr="008C3B44" w:rsidRDefault="00EA3646" w:rsidP="005C4011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nhập thông tin mới</w:t>
            </w:r>
          </w:p>
          <w:p w14:paraId="6F278E15" w14:textId="77777777" w:rsidR="00EA3646" w:rsidRPr="008C3B44" w:rsidRDefault="00EA3646" w:rsidP="005C4011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lưu thông tin </w:t>
            </w:r>
          </w:p>
        </w:tc>
      </w:tr>
      <w:tr w:rsidR="00EA3646" w:rsidRPr="008C3B44" w14:paraId="17DC72F0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6042E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lternative flows (Luồng xử lý thay thế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B3851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A3646" w:rsidRPr="008C3B44" w14:paraId="0130164E" w14:textId="77777777" w:rsidTr="005C40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23029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xception flows (Luồng xử lí ngoại l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E7FF8" w14:textId="77777777" w:rsidR="00EA3646" w:rsidRPr="008C3B44" w:rsidRDefault="00EA3646" w:rsidP="005C40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a. Nếu đường truyền mất kết nối thì hệ thống thông báo “ Lưu dữ liệu không thành công”</w:t>
            </w:r>
          </w:p>
        </w:tc>
      </w:tr>
    </w:tbl>
    <w:p w14:paraId="6F078F1C" w14:textId="7F8C4496" w:rsidR="00AD1C20" w:rsidRPr="008C3B44" w:rsidRDefault="00AD1C20" w:rsidP="00AD1C2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6D9DC640" w14:textId="7E22045D" w:rsidR="005302B6" w:rsidRPr="008C3B44" w:rsidRDefault="00B84966" w:rsidP="00EA3646">
      <w:pPr>
        <w:pStyle w:val="ListParagraph"/>
        <w:numPr>
          <w:ilvl w:val="2"/>
          <w:numId w:val="1"/>
        </w:numP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 đồ hoạt động</w:t>
      </w:r>
    </w:p>
    <w:p w14:paraId="3849941F" w14:textId="2561664E" w:rsidR="00B84966" w:rsidRPr="008C3B44" w:rsidRDefault="00EA3646" w:rsidP="00EA364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72E8151B" wp14:editId="2A95E2C1">
            <wp:extent cx="5972175" cy="4333875"/>
            <wp:effectExtent l="0" t="0" r="9525" b="9525"/>
            <wp:docPr id="1454608289" name="Picture 7" descr="A diagram of a business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08289" name="Picture 7" descr="A diagram of a business flow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226A" w14:textId="5E3ED97D" w:rsidR="00EA3646" w:rsidRPr="008C3B44" w:rsidRDefault="00EA3646" w:rsidP="008C3B44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11" w:name="_Toc164284725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ặc tả use case : Thêm món</w:t>
      </w:r>
      <w:bookmarkEnd w:id="11"/>
    </w:p>
    <w:p w14:paraId="3B6360BB" w14:textId="10B9F99E" w:rsidR="00B84966" w:rsidRPr="008C3B44" w:rsidRDefault="00B84966" w:rsidP="005302B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6119"/>
      </w:tblGrid>
      <w:tr w:rsidR="00C6467D" w:rsidRPr="008C3B44" w14:paraId="53DA9C94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C3BC2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D84BF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1</w:t>
            </w:r>
          </w:p>
        </w:tc>
      </w:tr>
      <w:tr w:rsidR="00C6467D" w:rsidRPr="008C3B44" w14:paraId="704117C5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5CA16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6C2F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êm món</w:t>
            </w:r>
          </w:p>
        </w:tc>
      </w:tr>
      <w:tr w:rsidR="00C6467D" w:rsidRPr="008C3B44" w14:paraId="6FA9776E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9D276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scription (Mô tả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BAFF1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à chủ quán, tôi muốn thêm món vào menu</w:t>
            </w:r>
          </w:p>
        </w:tc>
      </w:tr>
      <w:tr w:rsidR="00C6467D" w:rsidRPr="008C3B44" w14:paraId="769EAC1F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7B0B8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tors (Tác nhâ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36320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</w:t>
            </w:r>
          </w:p>
        </w:tc>
      </w:tr>
      <w:tr w:rsidR="00C6467D" w:rsidRPr="008C3B44" w14:paraId="4CE89C2C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E17E0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ority (Mức độ ưu tiê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6B488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gh</w:t>
            </w:r>
          </w:p>
        </w:tc>
      </w:tr>
      <w:tr w:rsidR="00C6467D" w:rsidRPr="008C3B44" w14:paraId="40D5B784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2ADD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ggers (Điều kiện kích hoạt use case xảy 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522D2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ười dùng chọn chức năng thêm món</w:t>
            </w:r>
          </w:p>
        </w:tc>
      </w:tr>
      <w:tr w:rsidR="00C6467D" w:rsidRPr="008C3B44" w14:paraId="2326FCBB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E2C00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e-conditions (Điều kiện cần trước khi thực hiện UC)</w:t>
            </w:r>
          </w:p>
          <w:p w14:paraId="091AEF2B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5FF10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ăng nhập thành công</w:t>
            </w:r>
          </w:p>
        </w:tc>
      </w:tr>
      <w:tr w:rsidR="00C6467D" w:rsidRPr="008C3B44" w14:paraId="0664276E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A4556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st-conditions (Trạng thái hệ thống sau khi thực hiện hệ thố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BEF2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ón được thêm lưu vào menu trên hệ thống thành công</w:t>
            </w:r>
          </w:p>
        </w:tc>
      </w:tr>
      <w:tr w:rsidR="00C6467D" w:rsidRPr="008C3B44" w14:paraId="4BEE88FE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4E73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in flow (Luồng xử lí chín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610D" w14:textId="77777777" w:rsidR="00C6467D" w:rsidRPr="008C3B44" w:rsidRDefault="00C6467D" w:rsidP="00C646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ở ứng dụng</w:t>
            </w:r>
          </w:p>
          <w:p w14:paraId="57BF104E" w14:textId="77777777" w:rsidR="00C6467D" w:rsidRPr="008C3B44" w:rsidRDefault="00C6467D" w:rsidP="00C646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n thị màn hình hệ thống</w:t>
            </w:r>
          </w:p>
          <w:p w14:paraId="57E15F58" w14:textId="77777777" w:rsidR="00C6467D" w:rsidRPr="008C3B44" w:rsidRDefault="00C6467D" w:rsidP="00C646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Chọn “quản lý menu”</w:t>
            </w:r>
          </w:p>
          <w:p w14:paraId="7C139918" w14:textId="77777777" w:rsidR="00C6467D" w:rsidRPr="008C3B44" w:rsidRDefault="00C6467D" w:rsidP="00C646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n thị màn hình quản lý menu</w:t>
            </w:r>
          </w:p>
          <w:p w14:paraId="16E51DAA" w14:textId="77777777" w:rsidR="00C6467D" w:rsidRPr="008C3B44" w:rsidRDefault="00C6467D" w:rsidP="00C646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ọn thêm món</w:t>
            </w:r>
          </w:p>
          <w:p w14:paraId="6EAFC49E" w14:textId="77777777" w:rsidR="00C6467D" w:rsidRPr="008C3B44" w:rsidRDefault="00C6467D" w:rsidP="00C646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 tên món</w:t>
            </w:r>
          </w:p>
          <w:p w14:paraId="6816D4A3" w14:textId="77777777" w:rsidR="00C6467D" w:rsidRPr="008C3B44" w:rsidRDefault="00C6467D" w:rsidP="00C646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p giá món </w:t>
            </w:r>
          </w:p>
          <w:p w14:paraId="4EE85924" w14:textId="77777777" w:rsidR="00C6467D" w:rsidRPr="008C3B44" w:rsidRDefault="00C6467D" w:rsidP="00C646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êm hình ảnh món</w:t>
            </w:r>
          </w:p>
          <w:p w14:paraId="42B09172" w14:textId="77777777" w:rsidR="00C6467D" w:rsidRPr="008C3B44" w:rsidRDefault="00C6467D" w:rsidP="00C646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ấm thêm món mới</w:t>
            </w:r>
          </w:p>
          <w:p w14:paraId="0AC89450" w14:textId="77777777" w:rsidR="00C6467D" w:rsidRPr="008C3B44" w:rsidRDefault="00C6467D" w:rsidP="00C6467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ưu thông tin món</w:t>
            </w:r>
          </w:p>
        </w:tc>
      </w:tr>
      <w:tr w:rsidR="00C6467D" w:rsidRPr="008C3B44" w14:paraId="2700D9A7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A6080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lternative flows (Luồng xử lý thay thế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4DB60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</w:tc>
      </w:tr>
      <w:tr w:rsidR="00C6467D" w:rsidRPr="008C3B44" w14:paraId="16618E06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AA518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xception flows (Luồng xử lí ngoại l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8A39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1. Sau khi bấm “ Thêm menu mới” thì hệ thống sẽ báo “ Thêm món thành công”. Nếu có lỗi thì thông báo “Có lỗi xảy ra” và quay lại bước “Chọn thêm món”</w:t>
            </w:r>
          </w:p>
          <w:p w14:paraId="199F73E4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1 Trong khi lưu thông tin thì nếu có lỗi đường truyền thì hiển thị thông báo” Lưu dữ liệu không thành công”</w:t>
            </w:r>
          </w:p>
          <w:p w14:paraId="152DBABC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6D5BCD4" w14:textId="77777777" w:rsidR="005302B6" w:rsidRPr="008C3B44" w:rsidRDefault="005302B6" w:rsidP="005302B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24B718D4" w14:textId="1F77361B" w:rsidR="00B84966" w:rsidRPr="008C3B44" w:rsidRDefault="00B84966" w:rsidP="00B849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. Sơ đồ hoạt động</w:t>
      </w:r>
    </w:p>
    <w:p w14:paraId="6E3DC3F6" w14:textId="4268CDB5" w:rsidR="005302B6" w:rsidRPr="008C3B44" w:rsidRDefault="00C6467D" w:rsidP="00B849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49A86EB2" wp14:editId="5D0F2F49">
            <wp:extent cx="5791835" cy="8618220"/>
            <wp:effectExtent l="0" t="0" r="0" b="0"/>
            <wp:docPr id="458059138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59138" name="Picture 3" descr="A diagram of a flow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3A6B" w14:textId="388039EA" w:rsidR="00B84966" w:rsidRPr="008C3B44" w:rsidRDefault="00B84966" w:rsidP="008C3B44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12" w:name="_Toc164284726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lastRenderedPageBreak/>
        <w:t xml:space="preserve">Đặc tả use case : Chỉnh sửa </w:t>
      </w:r>
      <w:r w:rsidR="00AE4C98"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món</w:t>
      </w:r>
      <w:bookmarkEnd w:id="12"/>
    </w:p>
    <w:p w14:paraId="0E77F2AE" w14:textId="2DA46888" w:rsidR="00B84966" w:rsidRPr="008C3B44" w:rsidRDefault="00B84966" w:rsidP="00C6467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6180"/>
      </w:tblGrid>
      <w:tr w:rsidR="00C6467D" w:rsidRPr="008C3B44" w14:paraId="5CD913B1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9CFB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32C1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2</w:t>
            </w:r>
          </w:p>
        </w:tc>
      </w:tr>
      <w:tr w:rsidR="00C6467D" w:rsidRPr="008C3B44" w14:paraId="7D2DFC15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557A1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F654D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ỉnh sửa món</w:t>
            </w:r>
          </w:p>
        </w:tc>
      </w:tr>
      <w:tr w:rsidR="00C6467D" w:rsidRPr="008C3B44" w14:paraId="6F66C0BF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CABE9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scription (Mô tả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BF445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à chủ quán, tôi muốn chỉnh sửa món trong  menu</w:t>
            </w:r>
          </w:p>
        </w:tc>
      </w:tr>
      <w:tr w:rsidR="00C6467D" w:rsidRPr="008C3B44" w14:paraId="3D8F3D75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D5CBE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tors (Tác nhâ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BBA84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</w:t>
            </w:r>
          </w:p>
        </w:tc>
      </w:tr>
      <w:tr w:rsidR="00C6467D" w:rsidRPr="008C3B44" w14:paraId="483540B9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593BC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ority (Mức độ ưu tiê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17229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gh</w:t>
            </w:r>
          </w:p>
        </w:tc>
      </w:tr>
      <w:tr w:rsidR="00C6467D" w:rsidRPr="008C3B44" w14:paraId="3ACFDAFF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CB07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ggers (Điều kiện kích hoạt use case xảy 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9B2DF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ười dùng chọn chức năng chỉnh sửa món</w:t>
            </w:r>
          </w:p>
        </w:tc>
      </w:tr>
      <w:tr w:rsidR="00C6467D" w:rsidRPr="008C3B44" w14:paraId="28F113E4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13523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e-conditions (Điều kiện cần trước khi thực hiện UC)</w:t>
            </w:r>
          </w:p>
          <w:p w14:paraId="56306B03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63021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ăng nhập thành công</w:t>
            </w:r>
          </w:p>
        </w:tc>
      </w:tr>
      <w:tr w:rsidR="00C6467D" w:rsidRPr="008C3B44" w14:paraId="7B7A0AAA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4EA9E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st-conditions (Trạng thái hệ thống sau khi thực hiện hệ thố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9929B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ón được chỉnh sửa lưu vào menu trên hệ thống thành công</w:t>
            </w:r>
          </w:p>
        </w:tc>
      </w:tr>
      <w:tr w:rsidR="00C6467D" w:rsidRPr="008C3B44" w14:paraId="0A4F02B7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80B1B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in flow (Luồng xử lí chín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EBB4A" w14:textId="77777777" w:rsidR="00C6467D" w:rsidRPr="008C3B44" w:rsidRDefault="00C6467D" w:rsidP="00C6467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ở ứng dụng</w:t>
            </w:r>
          </w:p>
          <w:p w14:paraId="6EF3CD5D" w14:textId="77777777" w:rsidR="00C6467D" w:rsidRPr="008C3B44" w:rsidRDefault="00C6467D" w:rsidP="00C6467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n thị màn hình hệ thống</w:t>
            </w:r>
          </w:p>
          <w:p w14:paraId="1A1A4D91" w14:textId="77777777" w:rsidR="00C6467D" w:rsidRPr="008C3B44" w:rsidRDefault="00C6467D" w:rsidP="00C6467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ọn “quản lý menu”</w:t>
            </w:r>
          </w:p>
          <w:p w14:paraId="7E1E72FD" w14:textId="77777777" w:rsidR="00C6467D" w:rsidRPr="008C3B44" w:rsidRDefault="00C6467D" w:rsidP="00C6467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n thị màn hình quản lý menu</w:t>
            </w:r>
          </w:p>
          <w:p w14:paraId="712E4067" w14:textId="77777777" w:rsidR="00C6467D" w:rsidRPr="008C3B44" w:rsidRDefault="00C6467D" w:rsidP="00C6467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ọn “Chỉnh sửa món”</w:t>
            </w:r>
          </w:p>
          <w:p w14:paraId="1669B039" w14:textId="77777777" w:rsidR="00C6467D" w:rsidRPr="008C3B44" w:rsidRDefault="00C6467D" w:rsidP="00C6467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ấm “ Lưu thay đổi”</w:t>
            </w:r>
          </w:p>
          <w:p w14:paraId="6F9A3779" w14:textId="77777777" w:rsidR="00C6467D" w:rsidRPr="008C3B44" w:rsidRDefault="00C6467D" w:rsidP="00C6467D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ưu thông tin món</w:t>
            </w:r>
          </w:p>
        </w:tc>
      </w:tr>
      <w:tr w:rsidR="00C6467D" w:rsidRPr="008C3B44" w14:paraId="75217CB9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7CD5F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lternative flows (Luồng xử lý thay thế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E7367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1 Chỉnh sửa tên món</w:t>
            </w:r>
          </w:p>
          <w:p w14:paraId="1D9E119C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2 Chỉnh sửa giá món</w:t>
            </w:r>
          </w:p>
          <w:p w14:paraId="54164352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.3 Chỉnh sửa hình ảnh món</w:t>
            </w:r>
          </w:p>
        </w:tc>
      </w:tr>
      <w:tr w:rsidR="00C6467D" w:rsidRPr="008C3B44" w14:paraId="0F9EA9D8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C08B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xception flows (Luồng xử lý ngoại l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4760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1. Sau khi bấm “ Lưu thay đổi” thì hệ thống sẽ báo “ Chỉnh sửa menu thành công”. Nếu có lỗi thì thông báo “Có lỗi xảy ra” và quay lại bước “Chọn chỉnh sửa món”</w:t>
            </w:r>
          </w:p>
          <w:p w14:paraId="42B3EE2A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1 Trong khi lưu thông tin thì nếu có lỗi đường truyền thì hiển thị thông báo” Lưu dữ liệu không thành công”</w:t>
            </w:r>
          </w:p>
          <w:p w14:paraId="0BC49542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4EF5BE0" w14:textId="77777777" w:rsidR="00C6467D" w:rsidRPr="008C3B44" w:rsidRDefault="00C6467D" w:rsidP="00C6467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29D5B72A" w14:textId="57E4566B" w:rsidR="00B84966" w:rsidRPr="008C3B44" w:rsidRDefault="00B84966" w:rsidP="00C6467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 đồ hoạt động</w:t>
      </w:r>
    </w:p>
    <w:p w14:paraId="2B077370" w14:textId="0DA48521" w:rsidR="00C6467D" w:rsidRPr="008C3B44" w:rsidRDefault="00C6467D" w:rsidP="00C6467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7B940765" wp14:editId="20DE0563">
            <wp:extent cx="5972175" cy="5857240"/>
            <wp:effectExtent l="0" t="0" r="9525" b="0"/>
            <wp:docPr id="537603587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03587" name="Picture 4" descr="A diagram of a flow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6158" w14:textId="2BE4D938" w:rsidR="00AE4C98" w:rsidRPr="008C3B44" w:rsidRDefault="00AE4C98" w:rsidP="008C3B44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13" w:name="_Toc164284727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ặc tả use case : Xóa món</w:t>
      </w:r>
      <w:bookmarkEnd w:id="13"/>
    </w:p>
    <w:p w14:paraId="58B73B45" w14:textId="02E485EE" w:rsidR="00AE4C98" w:rsidRPr="008C3B44" w:rsidRDefault="00AE4C98" w:rsidP="00C6467D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6237"/>
      </w:tblGrid>
      <w:tr w:rsidR="00C6467D" w:rsidRPr="008C3B44" w14:paraId="3ECE5194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C1224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A388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3</w:t>
            </w:r>
          </w:p>
        </w:tc>
      </w:tr>
      <w:tr w:rsidR="00C6467D" w:rsidRPr="008C3B44" w14:paraId="596B166C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C64F3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96B03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óa món</w:t>
            </w:r>
          </w:p>
        </w:tc>
      </w:tr>
      <w:tr w:rsidR="00C6467D" w:rsidRPr="008C3B44" w14:paraId="7A331D34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8203F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scription (Mô tả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A0A1E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à chủ quán, tôi muốn xóa món trong  menu</w:t>
            </w:r>
          </w:p>
        </w:tc>
      </w:tr>
      <w:tr w:rsidR="00C6467D" w:rsidRPr="008C3B44" w14:paraId="6E403053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43AEC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tors (Tác nhâ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519EB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</w:t>
            </w:r>
          </w:p>
        </w:tc>
      </w:tr>
      <w:tr w:rsidR="00C6467D" w:rsidRPr="008C3B44" w14:paraId="5F0B55E6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AC5D5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ority (Mức độ ưu tiê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4295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gh</w:t>
            </w:r>
          </w:p>
        </w:tc>
      </w:tr>
      <w:tr w:rsidR="00C6467D" w:rsidRPr="008C3B44" w14:paraId="5FC2CFBD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B377D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ggers (Điều kiện kích hoạt use case xảy 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9591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gười dùng chọn chức năng xóa món</w:t>
            </w:r>
          </w:p>
        </w:tc>
      </w:tr>
      <w:tr w:rsidR="00C6467D" w:rsidRPr="008C3B44" w14:paraId="07B90E9E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86D5C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Pre-conditions (Điều kiện cần trước khi thực hiện UC)</w:t>
            </w:r>
          </w:p>
          <w:p w14:paraId="0B784B40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B8E26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ăng nhập thành công</w:t>
            </w:r>
          </w:p>
        </w:tc>
      </w:tr>
      <w:tr w:rsidR="00C6467D" w:rsidRPr="008C3B44" w14:paraId="505B3852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26976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st-conditions (Trạng thái hệ thống sau khi thực hiện hệ thố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4B831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ệ thống lưu lại menu mới sau khi xóa món</w:t>
            </w:r>
          </w:p>
        </w:tc>
      </w:tr>
      <w:tr w:rsidR="00C6467D" w:rsidRPr="008C3B44" w14:paraId="5F2E1EE1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C79D4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in flow (Luồng xử lí chính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AA443" w14:textId="77777777" w:rsidR="00C6467D" w:rsidRPr="008C3B44" w:rsidRDefault="00C6467D" w:rsidP="00C6467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ở ứng dụng</w:t>
            </w:r>
          </w:p>
          <w:p w14:paraId="0CEC8DE9" w14:textId="77777777" w:rsidR="00C6467D" w:rsidRPr="008C3B44" w:rsidRDefault="00C6467D" w:rsidP="00C6467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n thị màn hình hệ thống</w:t>
            </w:r>
          </w:p>
          <w:p w14:paraId="6A0CE8E0" w14:textId="77777777" w:rsidR="00C6467D" w:rsidRPr="008C3B44" w:rsidRDefault="00C6467D" w:rsidP="00C6467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ọn “quản lý menu”</w:t>
            </w:r>
          </w:p>
          <w:p w14:paraId="0C4ED349" w14:textId="77777777" w:rsidR="00C6467D" w:rsidRPr="008C3B44" w:rsidRDefault="00C6467D" w:rsidP="00C6467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n thị màn hình quản lý menu</w:t>
            </w:r>
          </w:p>
          <w:p w14:paraId="470C5F4D" w14:textId="77777777" w:rsidR="00C6467D" w:rsidRPr="008C3B44" w:rsidRDefault="00C6467D" w:rsidP="00C6467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ọn món cần xóa</w:t>
            </w:r>
          </w:p>
          <w:p w14:paraId="40B0E743" w14:textId="77777777" w:rsidR="00C6467D" w:rsidRPr="008C3B44" w:rsidRDefault="00C6467D" w:rsidP="00C6467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n thị khung xác nhận xóa món</w:t>
            </w:r>
          </w:p>
          <w:p w14:paraId="5DA4CA75" w14:textId="77777777" w:rsidR="00C6467D" w:rsidRPr="008C3B44" w:rsidRDefault="00C6467D" w:rsidP="00C6467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ọn “ Xác nhận” </w:t>
            </w:r>
          </w:p>
          <w:p w14:paraId="15F7D188" w14:textId="77777777" w:rsidR="00C6467D" w:rsidRPr="008C3B44" w:rsidRDefault="00C6467D" w:rsidP="00C6467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ưu thông tin</w:t>
            </w:r>
          </w:p>
        </w:tc>
      </w:tr>
      <w:tr w:rsidR="00C6467D" w:rsidRPr="008C3B44" w14:paraId="452F137C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37ABA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lternative flows (Luồng xử lý thay thế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7F502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</w:tc>
      </w:tr>
      <w:tr w:rsidR="00C6467D" w:rsidRPr="008C3B44" w14:paraId="75920764" w14:textId="77777777" w:rsidTr="00C646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B5A02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xception flows (Luồng xử lý ngoại lệ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D006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1. Sau khi chọn “ Xác nhận” thì hệ thống sẽ thông báo “ Xóa món  thành công”. Nếu có lỗi thì thông báo “Có lỗi xảy ra” và quay lại bước “Hiển thị màn hình quản lý menu”</w:t>
            </w:r>
          </w:p>
          <w:p w14:paraId="7BA15316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1 Trong khi lưu thông tin thì nếu có lỗi đường truyền thì hiển thị thông báo” Lưu dữ liệu không thành công”</w:t>
            </w:r>
          </w:p>
          <w:p w14:paraId="76FD7C2F" w14:textId="77777777" w:rsidR="00C6467D" w:rsidRPr="008C3B44" w:rsidRDefault="00C6467D" w:rsidP="00C646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76E05E1" w14:textId="77777777" w:rsidR="00C6467D" w:rsidRPr="008C3B44" w:rsidRDefault="00C6467D" w:rsidP="00C6467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086998CA" w14:textId="77777777" w:rsidR="00AE4C98" w:rsidRPr="008C3B44" w:rsidRDefault="00AE4C98" w:rsidP="00AE4C9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. Sơ đồ hoạt động</w:t>
      </w:r>
    </w:p>
    <w:p w14:paraId="230AFC6D" w14:textId="422EEBE7" w:rsidR="00AE4C98" w:rsidRPr="008C3B44" w:rsidRDefault="00C6467D" w:rsidP="00B849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1D1CC347" wp14:editId="73CE41C1">
            <wp:extent cx="5972175" cy="6373495"/>
            <wp:effectExtent l="0" t="0" r="9525" b="8255"/>
            <wp:docPr id="331686270" name="Picture 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6270" name="Picture 5" descr="A diagram of a company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450A" w14:textId="79E6537E" w:rsidR="00B84966" w:rsidRPr="008C3B44" w:rsidRDefault="00B84966" w:rsidP="008C3B44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14" w:name="_Toc164284728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ặc tả use case : Tạo đơn hàng</w:t>
      </w:r>
      <w:bookmarkEnd w:id="14"/>
    </w:p>
    <w:p w14:paraId="1E2ECC0F" w14:textId="2A20E6E8" w:rsidR="00B84966" w:rsidRPr="008C3B44" w:rsidRDefault="00B84966" w:rsidP="005302B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7264"/>
      </w:tblGrid>
      <w:tr w:rsidR="00D01525" w:rsidRPr="00D01525" w14:paraId="3647F8D3" w14:textId="77777777" w:rsidTr="00D01525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23C060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806C0" w14:textId="037269C8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1</w:t>
            </w:r>
          </w:p>
        </w:tc>
      </w:tr>
      <w:tr w:rsidR="00D01525" w:rsidRPr="00D01525" w14:paraId="74A7FC8C" w14:textId="77777777" w:rsidTr="00D01525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2180E9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B1E58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ạo đơn hàng</w:t>
            </w:r>
          </w:p>
        </w:tc>
      </w:tr>
      <w:tr w:rsidR="00D01525" w:rsidRPr="00D01525" w14:paraId="1B8CC17F" w14:textId="77777777" w:rsidTr="00D01525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906AE3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17330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à chủ quán, tôi muốn tạo đơn hàng</w:t>
            </w:r>
          </w:p>
        </w:tc>
      </w:tr>
      <w:tr w:rsidR="00D01525" w:rsidRPr="00D01525" w14:paraId="25F3A192" w14:textId="77777777" w:rsidTr="00D01525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E7DC70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006A1D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</w:t>
            </w:r>
          </w:p>
        </w:tc>
      </w:tr>
      <w:tr w:rsidR="00D01525" w:rsidRPr="00D01525" w14:paraId="26991B04" w14:textId="77777777" w:rsidTr="00D01525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A3004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60B1FD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gh</w:t>
            </w:r>
          </w:p>
        </w:tc>
      </w:tr>
      <w:tr w:rsidR="00D01525" w:rsidRPr="00D01525" w14:paraId="3E577B21" w14:textId="77777777" w:rsidTr="00D01525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AE35B4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4F1EA4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chức năng quản lý đơn hàng</w:t>
            </w:r>
          </w:p>
        </w:tc>
      </w:tr>
      <w:tr w:rsidR="00D01525" w:rsidRPr="00D01525" w14:paraId="603C8028" w14:textId="77777777" w:rsidTr="00D01525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1B7D00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9744EF" w14:textId="77777777" w:rsidR="00D01525" w:rsidRPr="00D01525" w:rsidRDefault="00D01525" w:rsidP="00D01525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·</w:t>
            </w: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    </w:t>
            </w: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ăng nhập thành công</w:t>
            </w:r>
          </w:p>
        </w:tc>
      </w:tr>
      <w:tr w:rsidR="00D01525" w:rsidRPr="00D01525" w14:paraId="28CC0B81" w14:textId="77777777" w:rsidTr="00D01525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0D57A0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E74779" w14:textId="77777777" w:rsidR="00D01525" w:rsidRPr="00D01525" w:rsidRDefault="00D01525" w:rsidP="00D01525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·</w:t>
            </w: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    </w:t>
            </w: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ạo được đơn hàng</w:t>
            </w:r>
          </w:p>
          <w:p w14:paraId="21ADEF8F" w14:textId="77777777" w:rsidR="00D01525" w:rsidRPr="00D01525" w:rsidRDefault="00D01525" w:rsidP="00D01525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·</w:t>
            </w: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    </w:t>
            </w: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 hàng được lưu vào hệ thống</w:t>
            </w:r>
          </w:p>
        </w:tc>
      </w:tr>
      <w:tr w:rsidR="00D01525" w:rsidRPr="00D01525" w14:paraId="0037C303" w14:textId="77777777" w:rsidTr="00D01525">
        <w:trPr>
          <w:trHeight w:val="4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E22370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F13333" w14:textId="11EB85AF" w:rsidR="00D01525" w:rsidRPr="008C3B44" w:rsidRDefault="00D01525" w:rsidP="00D01525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ạo đơn hàng</w:t>
            </w:r>
          </w:p>
          <w:p w14:paraId="4783DE82" w14:textId="77777777" w:rsidR="00D01525" w:rsidRPr="008C3B44" w:rsidRDefault="00D01525" w:rsidP="00D01525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n thị menu</w:t>
            </w:r>
          </w:p>
          <w:p w14:paraId="237C19A6" w14:textId="77777777" w:rsidR="00D01525" w:rsidRPr="008C3B44" w:rsidRDefault="00D01525" w:rsidP="00D01525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ọn món</w:t>
            </w:r>
          </w:p>
          <w:p w14:paraId="40352446" w14:textId="77777777" w:rsidR="00D01525" w:rsidRPr="008C3B44" w:rsidRDefault="00D01525" w:rsidP="00D01525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ọn số lượng</w:t>
            </w:r>
          </w:p>
          <w:p w14:paraId="741CCF71" w14:textId="77777777" w:rsidR="00D01525" w:rsidRPr="008C3B44" w:rsidRDefault="00D01525" w:rsidP="00D01525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 chế biến</w:t>
            </w:r>
          </w:p>
          <w:p w14:paraId="009CEBEC" w14:textId="77777777" w:rsidR="00D01525" w:rsidRPr="008C3B44" w:rsidRDefault="00D01525" w:rsidP="00D01525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ính tổng tiền</w:t>
            </w:r>
          </w:p>
          <w:p w14:paraId="5F567EE9" w14:textId="77777777" w:rsidR="00D01525" w:rsidRPr="008C3B44" w:rsidRDefault="00D01525" w:rsidP="00D01525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ọn phương thức thanh toán</w:t>
            </w:r>
          </w:p>
          <w:p w14:paraId="12548B4B" w14:textId="77777777" w:rsidR="00D01525" w:rsidRPr="008C3B44" w:rsidRDefault="00D01525" w:rsidP="00D01525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 hóa đơn</w:t>
            </w:r>
          </w:p>
          <w:p w14:paraId="60503616" w14:textId="7D7F28FE" w:rsidR="00D01525" w:rsidRPr="008C3B44" w:rsidRDefault="00D01525" w:rsidP="00D01525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ưu dữ liệu</w:t>
            </w:r>
          </w:p>
        </w:tc>
      </w:tr>
      <w:tr w:rsidR="00D01525" w:rsidRPr="00D01525" w14:paraId="3F19F3A4" w14:textId="77777777" w:rsidTr="00D01525">
        <w:trPr>
          <w:trHeight w:val="4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40F578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60351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a. Nếu khách muốn đổi món khác thì xóa món cũ và quay lại chọn món sao cho đúng yêu cầu của khách</w:t>
            </w:r>
          </w:p>
          <w:p w14:paraId="288A12EB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a.1 Nếu khách có yêu cầu về món thì thêm ghi chú</w:t>
            </w:r>
          </w:p>
          <w:p w14:paraId="540488B4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a. Chọn thanh toán bằng tiền mặt hoặc chuyển khoản</w:t>
            </w:r>
          </w:p>
          <w:p w14:paraId="4CFD383B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a.1 Nếu chọn phương thức thanh toán bằng chuyển khoản thì hệ thống sẽ hiện mã QR tương ứng với tổng tiền trong hóa đơn</w:t>
            </w:r>
          </w:p>
          <w:p w14:paraId="29631D48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a.2 Nếu chuyển khoản không thành công thì quay lại chọn phương thức thanh toán.</w:t>
            </w:r>
          </w:p>
          <w:p w14:paraId="5A671192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D01525" w:rsidRPr="00D01525" w14:paraId="7F16BAD3" w14:textId="77777777" w:rsidTr="00D01525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A4C01B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6AAA5F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a. Nếu đường truyền mất kết nối thì hệ thống thông báo “ Lưu dữ liệu không thành công”</w:t>
            </w:r>
          </w:p>
        </w:tc>
      </w:tr>
      <w:tr w:rsidR="00D01525" w:rsidRPr="00D01525" w14:paraId="21605578" w14:textId="77777777" w:rsidTr="00D01525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0A3953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45E49D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</w:tc>
      </w:tr>
      <w:tr w:rsidR="00D01525" w:rsidRPr="00D01525" w14:paraId="6B0C2F7D" w14:textId="77777777" w:rsidTr="00D01525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BBAEF2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31EEE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  <w:p w14:paraId="32365FF6" w14:textId="77777777" w:rsidR="00D01525" w:rsidRPr="00D01525" w:rsidRDefault="00D01525" w:rsidP="00D0152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1525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74D1A7D7" w14:textId="77777777" w:rsidR="005302B6" w:rsidRPr="008C3B44" w:rsidRDefault="005302B6" w:rsidP="005302B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2FE89F17" w14:textId="19A6EA31" w:rsidR="00B84966" w:rsidRPr="008C3B44" w:rsidRDefault="00B84966" w:rsidP="005302B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 đồ hoạt động</w:t>
      </w:r>
    </w:p>
    <w:p w14:paraId="1EB2901A" w14:textId="298149A8" w:rsidR="005302B6" w:rsidRPr="008C3B44" w:rsidRDefault="00D01525" w:rsidP="005302B6">
      <w:pPr>
        <w:pStyle w:val="ListParagrap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5FF38A5F" wp14:editId="50664D4C">
            <wp:extent cx="5733415" cy="8618220"/>
            <wp:effectExtent l="0" t="0" r="635" b="0"/>
            <wp:docPr id="946966721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66721" name="Picture 2" descr="A diagram of a flow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FEE9" w14:textId="1B1A39F6" w:rsidR="005302B6" w:rsidRPr="008C3B44" w:rsidRDefault="005302B6" w:rsidP="005302B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582E5FFE" wp14:editId="35A84E70">
            <wp:extent cx="5727065" cy="8618220"/>
            <wp:effectExtent l="0" t="0" r="6985" b="0"/>
            <wp:docPr id="12997678" name="Picture 9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678" name="Picture 9" descr="A diagram of a flow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F533" w14:textId="7A448F15" w:rsidR="00B84966" w:rsidRPr="008C3B44" w:rsidRDefault="00B84966" w:rsidP="008C3B44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15" w:name="_Toc164284729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lastRenderedPageBreak/>
        <w:t xml:space="preserve">Đặc tả use case : </w:t>
      </w:r>
      <w:r w:rsidR="00AE4C98"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Cập nhật</w:t>
      </w:r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 đơn hàng</w:t>
      </w:r>
      <w:bookmarkEnd w:id="15"/>
    </w:p>
    <w:p w14:paraId="4170A53E" w14:textId="257F1E52" w:rsidR="00B84966" w:rsidRPr="008C3B44" w:rsidRDefault="00B84966" w:rsidP="008C3B44">
      <w:pPr>
        <w:pStyle w:val="ListParagraph"/>
        <w:numPr>
          <w:ilvl w:val="2"/>
          <w:numId w:val="1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7094"/>
      </w:tblGrid>
      <w:tr w:rsidR="008C3B44" w:rsidRPr="008C3B44" w14:paraId="0B6FAAE4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33D8C5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0FDBCA" w14:textId="12585AA2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8C3B44" w:rsidRPr="008C3B44" w14:paraId="78D26EA2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FBA82C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6F746E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ập nhật đơn hàng</w:t>
            </w:r>
          </w:p>
        </w:tc>
      </w:tr>
      <w:tr w:rsidR="008C3B44" w:rsidRPr="008C3B44" w14:paraId="3600F643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EB326A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F9E632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à chủ quán, tôi muốn cập nhật đơn hàng</w:t>
            </w:r>
          </w:p>
        </w:tc>
      </w:tr>
      <w:tr w:rsidR="008C3B44" w:rsidRPr="008C3B44" w14:paraId="02657DA0" w14:textId="77777777" w:rsidTr="008C3B44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F449F8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6A2EE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</w:t>
            </w:r>
          </w:p>
        </w:tc>
      </w:tr>
      <w:tr w:rsidR="008C3B44" w:rsidRPr="008C3B44" w14:paraId="3A2CB0BF" w14:textId="77777777" w:rsidTr="008C3B44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10BAA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79367F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gh</w:t>
            </w:r>
          </w:p>
        </w:tc>
      </w:tr>
      <w:tr w:rsidR="008C3B44" w:rsidRPr="008C3B44" w14:paraId="35EDE188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855B70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1BF8A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ủ quán chọn chức năng cập nhật đơn hàng</w:t>
            </w:r>
          </w:p>
        </w:tc>
      </w:tr>
      <w:tr w:rsidR="008C3B44" w:rsidRPr="008C3B44" w14:paraId="7B10E0EA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1F46E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3AC128" w14:textId="77777777" w:rsidR="008C3B44" w:rsidRPr="008C3B44" w:rsidRDefault="008C3B44" w:rsidP="008C3B44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·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   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ăng nhập thành công</w:t>
            </w:r>
          </w:p>
        </w:tc>
      </w:tr>
      <w:tr w:rsidR="008C3B44" w:rsidRPr="008C3B44" w14:paraId="12445CC6" w14:textId="77777777" w:rsidTr="008C3B44">
        <w:trPr>
          <w:trHeight w:val="10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91697E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88E39C" w14:textId="77777777" w:rsidR="008C3B44" w:rsidRPr="008C3B44" w:rsidRDefault="008C3B44" w:rsidP="008C3B44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·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   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Cập nhật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 hàng</w:t>
            </w:r>
          </w:p>
          <w:p w14:paraId="6890B388" w14:textId="77777777" w:rsidR="008C3B44" w:rsidRPr="008C3B44" w:rsidRDefault="008C3B44" w:rsidP="008C3B44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·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   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ơn hàng được lưu vào hệ thống</w:t>
            </w:r>
          </w:p>
        </w:tc>
      </w:tr>
      <w:tr w:rsidR="008C3B44" w:rsidRPr="008C3B44" w14:paraId="6C282C5A" w14:textId="77777777" w:rsidTr="008C3B44">
        <w:trPr>
          <w:trHeight w:val="2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A7CEC6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B480A2" w14:textId="77777777" w:rsidR="008C3B44" w:rsidRPr="008C3B44" w:rsidRDefault="008C3B44" w:rsidP="008C3B44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hi nhận đơn hàng</w:t>
            </w:r>
          </w:p>
          <w:p w14:paraId="22B7A69D" w14:textId="77777777" w:rsidR="008C3B44" w:rsidRPr="008C3B44" w:rsidRDefault="008C3B44" w:rsidP="008C3B44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iển thị các món trong đơn hàng</w:t>
            </w:r>
          </w:p>
          <w:p w14:paraId="7A7F8DC1" w14:textId="77777777" w:rsidR="008C3B44" w:rsidRPr="008C3B44" w:rsidRDefault="008C3B44" w:rsidP="008C3B44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ay đổi đơn hàng</w:t>
            </w:r>
          </w:p>
          <w:p w14:paraId="0A6E1236" w14:textId="77777777" w:rsidR="008C3B44" w:rsidRPr="008C3B44" w:rsidRDefault="008C3B44" w:rsidP="008C3B44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ập nhật đơn hàng</w:t>
            </w:r>
          </w:p>
          <w:p w14:paraId="3BBD6714" w14:textId="5199E440" w:rsidR="0035232E" w:rsidRPr="008C3B44" w:rsidRDefault="008C3B44" w:rsidP="0035232E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ưu thông tin</w:t>
            </w:r>
          </w:p>
        </w:tc>
      </w:tr>
      <w:tr w:rsidR="008C3B44" w:rsidRPr="008C3B44" w14:paraId="72967FA8" w14:textId="77777777" w:rsidTr="008C3B44">
        <w:trPr>
          <w:trHeight w:val="9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3A5A7A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ADD5CF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2a.  </w:t>
            </w:r>
            <w:r w:rsidRPr="008C3B44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shd w:val="clear" w:color="auto" w:fill="F7F7F7"/>
                <w14:ligatures w14:val="none"/>
              </w:rPr>
              <w:t>Nếu khách hàng muốn thêm món trong đơn hàng thì chọn “Thêm món”</w:t>
            </w:r>
          </w:p>
          <w:p w14:paraId="38F037B9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111111"/>
                <w:kern w:val="0"/>
                <w:sz w:val="24"/>
                <w:szCs w:val="24"/>
                <w:shd w:val="clear" w:color="auto" w:fill="F7F7F7"/>
                <w14:ligatures w14:val="none"/>
              </w:rPr>
              <w:t>2a1. Nếu khách muốn thêm hoặc giảm số lượng món trong đơn hàng thì “ Thay đổi số lượng món”.</w:t>
            </w:r>
          </w:p>
        </w:tc>
      </w:tr>
      <w:tr w:rsidR="008C3B44" w:rsidRPr="008C3B44" w14:paraId="0BD06795" w14:textId="77777777" w:rsidTr="008C3B44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AC4CDD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D856F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a. Nếu đường truyền lỗi thì hệ thống thông báo “ Cập nhật đơn hàng thất bại” và cập nhật lại đơn hàng.</w:t>
            </w:r>
          </w:p>
          <w:p w14:paraId="5CC4FAA5" w14:textId="77777777" w:rsidR="008C3B44" w:rsidRPr="008C3B44" w:rsidRDefault="008C3B44" w:rsidP="008C3B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a. Trong khi lưu thông tin thì nếu có lỗi đường truyền thì hiển thị thông báo” Lưu dữ liệu thất bại”</w:t>
            </w:r>
          </w:p>
        </w:tc>
      </w:tr>
      <w:tr w:rsidR="008C3B44" w:rsidRPr="008C3B44" w14:paraId="73C2FD5F" w14:textId="77777777" w:rsidTr="008C3B44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27839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6B0C48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</w:tc>
      </w:tr>
      <w:tr w:rsidR="008C3B44" w:rsidRPr="008C3B44" w14:paraId="052FDEDC" w14:textId="77777777" w:rsidTr="008C3B44">
        <w:trPr>
          <w:trHeight w:val="9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7F0FD6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8F54FE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/A</w:t>
            </w:r>
          </w:p>
          <w:p w14:paraId="70BC5C5A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3068EF29" w14:textId="77777777" w:rsidR="008C3B44" w:rsidRPr="008C3B44" w:rsidRDefault="008C3B44" w:rsidP="008C3B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4F9143BC" w14:textId="37FDE375" w:rsidR="00B84966" w:rsidRPr="008C3B44" w:rsidRDefault="00B84966" w:rsidP="008C3B44">
      <w:pPr>
        <w:pStyle w:val="ListParagraph"/>
        <w:numPr>
          <w:ilvl w:val="2"/>
          <w:numId w:val="1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 đồ hoạt động</w:t>
      </w:r>
    </w:p>
    <w:p w14:paraId="3D9FD6BD" w14:textId="13BD8DEA" w:rsidR="008C3B44" w:rsidRPr="008C3B44" w:rsidRDefault="008C3B44" w:rsidP="008C3B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drawing>
          <wp:inline distT="0" distB="0" distL="0" distR="0" wp14:anchorId="69F9FBFC" wp14:editId="4373E6B4">
            <wp:extent cx="5534943" cy="6495393"/>
            <wp:effectExtent l="0" t="0" r="8890" b="1270"/>
            <wp:docPr id="1930539248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9248" name="Picture 3" descr="A diagram of a flow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58" cy="64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4AF8" w14:textId="77777777" w:rsidR="00AE4C98" w:rsidRPr="008C3B44" w:rsidRDefault="00AE4C98" w:rsidP="008C3B44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16" w:name="_Toc164284730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Đặc tả use case : Xóa đơn hàng</w:t>
      </w:r>
      <w:bookmarkEnd w:id="16"/>
    </w:p>
    <w:p w14:paraId="18F9DB07" w14:textId="77777777" w:rsidR="008C3B44" w:rsidRPr="008C3B44" w:rsidRDefault="00AE4C98" w:rsidP="008C3B44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Đặc t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7042"/>
      </w:tblGrid>
      <w:tr w:rsidR="008C3B44" w:rsidRPr="008C3B44" w14:paraId="21708EED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9DE7CE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2A77E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.3</w:t>
            </w:r>
          </w:p>
        </w:tc>
      </w:tr>
      <w:tr w:rsidR="008C3B44" w:rsidRPr="008C3B44" w14:paraId="1997DBA6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27E134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F77030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Xóa đơn hàng</w:t>
            </w:r>
          </w:p>
        </w:tc>
      </w:tr>
      <w:tr w:rsidR="008C3B44" w:rsidRPr="008C3B44" w14:paraId="0F061DA0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22CAB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089342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à người quản lý, tôi muốn xóa đơn hàng</w:t>
            </w:r>
          </w:p>
        </w:tc>
      </w:tr>
      <w:tr w:rsidR="008C3B44" w:rsidRPr="008C3B44" w14:paraId="55B4284A" w14:textId="77777777" w:rsidTr="008C3B44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AB4403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D0C77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ủ quán</w:t>
            </w:r>
          </w:p>
        </w:tc>
      </w:tr>
      <w:tr w:rsidR="008C3B44" w:rsidRPr="008C3B44" w14:paraId="296FB21B" w14:textId="77777777" w:rsidTr="008C3B44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7A90C5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10D95E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gh</w:t>
            </w:r>
          </w:p>
        </w:tc>
      </w:tr>
      <w:tr w:rsidR="008C3B44" w:rsidRPr="008C3B44" w14:paraId="70A9C971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10902C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7C412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ười quản lý chọn chức năng xóa đơn hàng</w:t>
            </w:r>
          </w:p>
        </w:tc>
      </w:tr>
      <w:tr w:rsidR="008C3B44" w:rsidRPr="008C3B44" w14:paraId="52D18DE6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A1EB43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B42E1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8C3B44" w:rsidRPr="008C3B44" w14:paraId="7689E309" w14:textId="77777777" w:rsidTr="008C3B44">
        <w:trPr>
          <w:trHeight w:val="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D9A6E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5A3AAF" w14:textId="77777777" w:rsidR="008C3B44" w:rsidRPr="008C3B44" w:rsidRDefault="008C3B44" w:rsidP="008C3B44">
            <w:pPr>
              <w:spacing w:after="0" w:line="240" w:lineRule="auto"/>
              <w:ind w:left="14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·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ười quản lý đăng nhập vào hệ thống</w:t>
            </w:r>
          </w:p>
          <w:p w14:paraId="0A8A4BC8" w14:textId="77777777" w:rsidR="008C3B44" w:rsidRPr="008C3B44" w:rsidRDefault="008C3B44" w:rsidP="008C3B44">
            <w:pPr>
              <w:spacing w:after="0" w:line="240" w:lineRule="auto"/>
              <w:ind w:left="14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·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ọn truy cập để xóa đơn hàng</w:t>
            </w:r>
          </w:p>
        </w:tc>
      </w:tr>
      <w:tr w:rsidR="008C3B44" w:rsidRPr="008C3B44" w14:paraId="630D8006" w14:textId="77777777" w:rsidTr="008C3B44">
        <w:trPr>
          <w:trHeight w:val="4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D7D6FE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298736" w14:textId="77777777" w:rsidR="0035232E" w:rsidRPr="0035232E" w:rsidRDefault="008C3B44" w:rsidP="0035232E">
            <w:pPr>
              <w:pStyle w:val="ListParagraph"/>
              <w:numPr>
                <w:ilvl w:val="0"/>
                <w:numId w:val="33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Mở ứng dụng</w:t>
            </w:r>
          </w:p>
          <w:p w14:paraId="714D8592" w14:textId="77777777" w:rsidR="0035232E" w:rsidRPr="0035232E" w:rsidRDefault="008C3B44" w:rsidP="0035232E">
            <w:pPr>
              <w:pStyle w:val="ListParagraph"/>
              <w:numPr>
                <w:ilvl w:val="0"/>
                <w:numId w:val="33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Hiển thị màn hình hệ thống</w:t>
            </w:r>
          </w:p>
          <w:p w14:paraId="58990A1F" w14:textId="77777777" w:rsidR="0035232E" w:rsidRPr="0035232E" w:rsidRDefault="008C3B44" w:rsidP="0035232E">
            <w:pPr>
              <w:pStyle w:val="ListParagraph"/>
              <w:numPr>
                <w:ilvl w:val="0"/>
                <w:numId w:val="33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Chọn "Quản lý đơn hàng"</w:t>
            </w:r>
          </w:p>
          <w:p w14:paraId="0E52E38E" w14:textId="77777777" w:rsidR="0035232E" w:rsidRPr="0035232E" w:rsidRDefault="008C3B44" w:rsidP="0035232E">
            <w:pPr>
              <w:pStyle w:val="ListParagraph"/>
              <w:numPr>
                <w:ilvl w:val="0"/>
                <w:numId w:val="33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Hiển thị màn hình Quản lý đơn hàng</w:t>
            </w:r>
          </w:p>
          <w:p w14:paraId="62FB318F" w14:textId="77777777" w:rsidR="0035232E" w:rsidRPr="0035232E" w:rsidRDefault="008C3B44" w:rsidP="0035232E">
            <w:pPr>
              <w:pStyle w:val="ListParagraph"/>
              <w:numPr>
                <w:ilvl w:val="0"/>
                <w:numId w:val="33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Chọn hóa đơn cần xóa</w:t>
            </w:r>
          </w:p>
          <w:p w14:paraId="58E93294" w14:textId="77777777" w:rsidR="0035232E" w:rsidRPr="0035232E" w:rsidRDefault="008C3B44" w:rsidP="0035232E">
            <w:pPr>
              <w:pStyle w:val="ListParagraph"/>
              <w:numPr>
                <w:ilvl w:val="0"/>
                <w:numId w:val="33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Hiển thị khung xác nhận xóa đơn hàng</w:t>
            </w:r>
          </w:p>
          <w:p w14:paraId="3A852D45" w14:textId="77777777" w:rsidR="0035232E" w:rsidRPr="0035232E" w:rsidRDefault="008C3B44" w:rsidP="0035232E">
            <w:pPr>
              <w:pStyle w:val="ListParagraph"/>
              <w:numPr>
                <w:ilvl w:val="0"/>
                <w:numId w:val="33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Chọn " Xác nhận "</w:t>
            </w:r>
          </w:p>
          <w:p w14:paraId="3E55B307" w14:textId="77777777" w:rsidR="0035232E" w:rsidRPr="0035232E" w:rsidRDefault="008C3B44" w:rsidP="0035232E">
            <w:pPr>
              <w:pStyle w:val="ListParagraph"/>
              <w:numPr>
                <w:ilvl w:val="0"/>
                <w:numId w:val="33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</w:t>
            </w: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thông báo "Xóa đơn hàng thành công"</w:t>
            </w:r>
          </w:p>
          <w:p w14:paraId="76A640B6" w14:textId="07E02E1D" w:rsidR="008C3B44" w:rsidRPr="0035232E" w:rsidRDefault="008C3B44" w:rsidP="0035232E">
            <w:pPr>
              <w:pStyle w:val="ListParagraph"/>
              <w:numPr>
                <w:ilvl w:val="0"/>
                <w:numId w:val="33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5232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Lưu thông tin menu</w:t>
            </w:r>
          </w:p>
        </w:tc>
      </w:tr>
      <w:tr w:rsidR="008C3B44" w:rsidRPr="008C3B44" w14:paraId="3D33040F" w14:textId="77777777" w:rsidTr="008C3B4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F55467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3AE50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8C3B44" w:rsidRPr="008C3B44" w14:paraId="0FF7B3E7" w14:textId="77777777" w:rsidTr="008C3B44">
        <w:trPr>
          <w:trHeight w:val="2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2F9AD9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546A25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a. Nếu xác nhận xóa đơn hàng không thành công thì hiển thị thông báo “Có lỗi xảy ra”, rồi thực hiện lại bước 4.</w:t>
            </w:r>
          </w:p>
          <w:p w14:paraId="5B78FC2F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9a. Nếu đường truyền có vấn đề thì hiển thị t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BFBFB"/>
                <w14:ligatures w14:val="none"/>
              </w:rPr>
              <w:t>hông báo ''lưu dữ liệu không thành công"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rồi kết thúc</w:t>
            </w:r>
          </w:p>
          <w:p w14:paraId="4B6F82BF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8C3B44" w:rsidRPr="008C3B44" w14:paraId="3885DD8F" w14:textId="77777777" w:rsidTr="008C3B4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BD6894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61D06D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8C3B44" w:rsidRPr="008C3B44" w14:paraId="276A42AE" w14:textId="77777777" w:rsidTr="008C3B44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18973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52B3BB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  <w:p w14:paraId="13C5D432" w14:textId="77777777" w:rsidR="008C3B44" w:rsidRPr="008C3B44" w:rsidRDefault="008C3B44" w:rsidP="008C3B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14:paraId="5544324A" w14:textId="77777777" w:rsidR="008C3B44" w:rsidRPr="008C3B44" w:rsidRDefault="008C3B44" w:rsidP="008C3B44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6CA59233" w14:textId="746D1CE1" w:rsidR="00AE4C98" w:rsidRPr="008C3B44" w:rsidRDefault="00AE4C98" w:rsidP="008C3B44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 đồ hoạt động</w:t>
      </w:r>
    </w:p>
    <w:p w14:paraId="2A4C013B" w14:textId="77777777" w:rsidR="008C3B44" w:rsidRPr="008C3B44" w:rsidRDefault="008C3B44" w:rsidP="008C3B44">
      <w:pPr>
        <w:pStyle w:val="ListParagrap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63FE3534" w14:textId="5A244C3B" w:rsidR="008C3B44" w:rsidRPr="008C3B44" w:rsidRDefault="008C3B44" w:rsidP="008C3B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3D8D682C" wp14:editId="053E55F2">
            <wp:extent cx="5972175" cy="6717665"/>
            <wp:effectExtent l="0" t="0" r="9525" b="6985"/>
            <wp:docPr id="1627586575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6575" name="Picture 4" descr="A diagram of a flow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C0AB" w14:textId="77777777" w:rsidR="00AE4C98" w:rsidRPr="008C3B44" w:rsidRDefault="00AE4C98" w:rsidP="00B8496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1FEA4AB2" w14:textId="1CCF91A8" w:rsidR="00B84966" w:rsidRPr="008C3B44" w:rsidRDefault="00B84966" w:rsidP="008C3B44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17" w:name="_Toc164284731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Đặc tả use case : </w:t>
      </w:r>
      <w:r w:rsidR="00AE4C98"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hống kê doanh thu, số lượng đơn hàng theo ngày/ tuần/ tháng</w:t>
      </w:r>
      <w:bookmarkEnd w:id="17"/>
    </w:p>
    <w:p w14:paraId="5A668C1F" w14:textId="7D2FC283" w:rsidR="003177C3" w:rsidRPr="008C3B44" w:rsidRDefault="00B84966" w:rsidP="008C3B4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7037"/>
      </w:tblGrid>
      <w:tr w:rsidR="00C868B3" w:rsidRPr="008C3B44" w14:paraId="113DDCA7" w14:textId="77777777" w:rsidTr="00C868B3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29059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Use case ID</w:t>
            </w:r>
          </w:p>
          <w:p w14:paraId="62089D64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8AF74A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</w:tr>
      <w:tr w:rsidR="00C868B3" w:rsidRPr="008C3B44" w14:paraId="17AA4BC4" w14:textId="77777777" w:rsidTr="00C868B3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6B56F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Use case name</w:t>
            </w:r>
          </w:p>
          <w:p w14:paraId="6CAB10BA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DB29E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hống kê doanh thu</w:t>
            </w:r>
          </w:p>
        </w:tc>
      </w:tr>
      <w:tr w:rsidR="00C868B3" w:rsidRPr="008C3B44" w14:paraId="17EC2D67" w14:textId="77777777" w:rsidTr="00C868B3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29551F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scription</w:t>
            </w:r>
          </w:p>
          <w:p w14:paraId="7BB38BEE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0C2B76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à chủ quán, tôi muốn thống kê doanh thu theo ngày/tuần/tháng</w:t>
            </w:r>
          </w:p>
        </w:tc>
      </w:tr>
      <w:tr w:rsidR="00C868B3" w:rsidRPr="008C3B44" w14:paraId="7DA6398B" w14:textId="77777777" w:rsidTr="00C868B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69298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82CAAD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ủ quán</w:t>
            </w:r>
          </w:p>
        </w:tc>
      </w:tr>
      <w:tr w:rsidR="00C868B3" w:rsidRPr="008C3B44" w14:paraId="495AE49B" w14:textId="77777777" w:rsidTr="00C868B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A7C82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878089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gh</w:t>
            </w:r>
          </w:p>
        </w:tc>
      </w:tr>
      <w:tr w:rsidR="00C868B3" w:rsidRPr="008C3B44" w14:paraId="0CB60BC3" w14:textId="77777777" w:rsidTr="00C868B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0EA2C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2467FD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ủ quán chọn chức năng thống kê doanh thu</w:t>
            </w:r>
          </w:p>
        </w:tc>
      </w:tr>
      <w:tr w:rsidR="00C868B3" w:rsidRPr="008C3B44" w14:paraId="6E4BD6A8" w14:textId="77777777" w:rsidTr="00C868B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EDE9D1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FD6AF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C868B3" w:rsidRPr="008C3B44" w14:paraId="4FB9AFF0" w14:textId="77777777" w:rsidTr="00C868B3">
        <w:trPr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76D820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4E2F72" w14:textId="77777777" w:rsidR="00C868B3" w:rsidRPr="008C3B44" w:rsidRDefault="00C868B3" w:rsidP="00C868B3">
            <w:pPr>
              <w:spacing w:after="0" w:line="240" w:lineRule="auto"/>
              <w:ind w:left="860" w:right="1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·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hống kê được doanh thu, đơn hàng đã bán trong ngày/tuần/tháng và lưu thành công dữ liệu thống kê vào hệ thống.</w:t>
            </w:r>
          </w:p>
          <w:p w14:paraId="327F10F1" w14:textId="77777777" w:rsidR="00C868B3" w:rsidRPr="008C3B44" w:rsidRDefault="00C868B3" w:rsidP="00C868B3">
            <w:pPr>
              <w:spacing w:line="240" w:lineRule="auto"/>
              <w:ind w:left="86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C868B3" w:rsidRPr="008C3B44" w14:paraId="2973BC80" w14:textId="77777777" w:rsidTr="00C868B3">
        <w:trPr>
          <w:trHeight w:val="3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9F617B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B769C" w14:textId="77777777" w:rsidR="00C868B3" w:rsidRPr="008C3B44" w:rsidRDefault="00C868B3" w:rsidP="00C868B3">
            <w:pPr>
              <w:spacing w:line="240" w:lineRule="auto"/>
              <w:ind w:left="860" w:right="1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ọn chức năng thống kê trên hệ thống</w:t>
            </w:r>
          </w:p>
          <w:p w14:paraId="07B23117" w14:textId="77777777" w:rsidR="00C868B3" w:rsidRPr="008C3B44" w:rsidRDefault="00C868B3" w:rsidP="00C868B3">
            <w:pPr>
              <w:spacing w:line="240" w:lineRule="auto"/>
              <w:ind w:left="860" w:right="1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giao diện báo cáo thống kê</w:t>
            </w:r>
          </w:p>
          <w:p w14:paraId="5A1200EB" w14:textId="77777777" w:rsidR="00C868B3" w:rsidRPr="008C3B44" w:rsidRDefault="00C868B3" w:rsidP="00C868B3">
            <w:pPr>
              <w:spacing w:line="240" w:lineRule="auto"/>
              <w:ind w:left="860" w:right="1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ọn ngày/tuần hoặc/tháng muốn thống kê</w:t>
            </w:r>
          </w:p>
          <w:p w14:paraId="7FBA0EBC" w14:textId="77777777" w:rsidR="00C868B3" w:rsidRPr="008C3B44" w:rsidRDefault="00C868B3" w:rsidP="00C868B3">
            <w:pPr>
              <w:spacing w:line="240" w:lineRule="auto"/>
              <w:ind w:left="860" w:right="1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.  Lựa chọn thông tin cần thống kê</w:t>
            </w:r>
          </w:p>
          <w:p w14:paraId="1FD43A8F" w14:textId="77777777" w:rsidR="00C868B3" w:rsidRPr="008C3B44" w:rsidRDefault="00C868B3" w:rsidP="00C868B3">
            <w:pPr>
              <w:spacing w:line="240" w:lineRule="auto"/>
              <w:ind w:left="860" w:right="1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ựa chọn hình thức hiển thị</w:t>
            </w:r>
          </w:p>
          <w:p w14:paraId="2BD747F5" w14:textId="77777777" w:rsidR="00C868B3" w:rsidRPr="008C3B44" w:rsidRDefault="00C868B3" w:rsidP="00C868B3">
            <w:pPr>
              <w:spacing w:line="240" w:lineRule="auto"/>
              <w:ind w:left="860" w:right="1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dữ liệu thống kê</w:t>
            </w:r>
          </w:p>
          <w:p w14:paraId="7CF04AD5" w14:textId="77777777" w:rsidR="00C868B3" w:rsidRPr="008C3B44" w:rsidRDefault="00C868B3" w:rsidP="00C868B3">
            <w:pPr>
              <w:spacing w:line="240" w:lineRule="auto"/>
              <w:ind w:left="860" w:right="1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ưu dữ liệu</w:t>
            </w:r>
          </w:p>
        </w:tc>
      </w:tr>
      <w:tr w:rsidR="00C868B3" w:rsidRPr="008C3B44" w14:paraId="71C5B560" w14:textId="77777777" w:rsidTr="00C868B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133C5C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FF88A9" w14:textId="77777777" w:rsidR="00C868B3" w:rsidRPr="008C3B44" w:rsidRDefault="00C868B3" w:rsidP="00C868B3">
            <w:pPr>
              <w:spacing w:line="240" w:lineRule="auto"/>
              <w:ind w:left="140" w:right="1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a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ính tổng số đơn hàng đã bán trong thời gian được chọn</w:t>
            </w:r>
          </w:p>
          <w:p w14:paraId="0A2AA32D" w14:textId="77777777" w:rsidR="00C868B3" w:rsidRPr="008C3B44" w:rsidRDefault="00C868B3" w:rsidP="00C868B3">
            <w:pPr>
              <w:spacing w:line="240" w:lineRule="auto"/>
              <w:ind w:left="140" w:right="14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b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ính doanh thu trong thời gian được chọn</w:t>
            </w:r>
          </w:p>
          <w:p w14:paraId="20C2987E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a. Nếu chủ quán chọn hình thức thống kê dạng biểu đồ thì: Hiển thị thông tin dạng biểu đồ</w:t>
            </w:r>
          </w:p>
          <w:p w14:paraId="6460D484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b. Nếu chủ quán chọn hình thức thống kê dạng bảng số liệu thì :Hiển thị thông tin dạng bảng số liệu</w:t>
            </w:r>
          </w:p>
        </w:tc>
      </w:tr>
      <w:tr w:rsidR="00C868B3" w:rsidRPr="008C3B44" w14:paraId="6E8126F5" w14:textId="77777777" w:rsidTr="00C868B3">
        <w:trPr>
          <w:trHeight w:val="2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CC1385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15A1AB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a. Nếu ngày được chọn là ngày quán không hoạt động thì hiển thị thông báo “Không có đơn hàng, doanh thu trong thời gian được chọn” rồi kết thúc.</w:t>
            </w:r>
          </w:p>
          <w:p w14:paraId="50E7FA7B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a. Nếu quá trình lưu dữ liệu gặp lỗi thì hiển thị thông báo “Lưu dữ liệu không thành công” rồi kết thúc.</w:t>
            </w:r>
          </w:p>
        </w:tc>
      </w:tr>
      <w:tr w:rsidR="00C868B3" w:rsidRPr="008C3B44" w14:paraId="235971F4" w14:textId="77777777" w:rsidTr="00C868B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C082E2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9F7EF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C868B3" w:rsidRPr="008C3B44" w14:paraId="3E5A692D" w14:textId="77777777" w:rsidTr="00C868B3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56739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05B76B" w14:textId="77777777" w:rsidR="00C868B3" w:rsidRPr="008C3B44" w:rsidRDefault="00C868B3" w:rsidP="00C868B3">
            <w:pPr>
              <w:spacing w:before="240" w:line="240" w:lineRule="auto"/>
              <w:ind w:left="140" w:right="1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</w:tbl>
    <w:p w14:paraId="0592EF53" w14:textId="77777777" w:rsidR="003177C3" w:rsidRPr="008C3B44" w:rsidRDefault="003177C3" w:rsidP="003177C3">
      <w:pPr>
        <w:spacing w:line="240" w:lineRule="auto"/>
        <w:ind w:left="34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66E92266" w14:textId="3276F97A" w:rsidR="00B84966" w:rsidRPr="008C3B44" w:rsidRDefault="00B84966" w:rsidP="008C3B4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ơ đồ hoạt động</w:t>
      </w:r>
    </w:p>
    <w:p w14:paraId="35DCB785" w14:textId="53813448" w:rsidR="00C868B3" w:rsidRPr="008C3B44" w:rsidRDefault="00C868B3" w:rsidP="00C868B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1EBFA020" wp14:editId="3AD58790">
            <wp:extent cx="5972175" cy="8242935"/>
            <wp:effectExtent l="0" t="0" r="9525" b="5715"/>
            <wp:docPr id="215115473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5473" name="Picture 10" descr="A diagram of a flow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EE1C" w14:textId="4C84D880" w:rsidR="00AE4C98" w:rsidRPr="008C3B44" w:rsidRDefault="00AE4C98" w:rsidP="00E05548">
      <w:pPr>
        <w:pStyle w:val="ListParagraph"/>
        <w:numPr>
          <w:ilvl w:val="0"/>
          <w:numId w:val="13"/>
        </w:numPr>
        <w:spacing w:before="24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bookmarkStart w:id="18" w:name="_Toc164284732"/>
      <w:r w:rsidRPr="008C3B4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lastRenderedPageBreak/>
        <w:t>Đặc tả use case : Đăng xuất</w:t>
      </w:r>
      <w:bookmarkEnd w:id="18"/>
    </w:p>
    <w:p w14:paraId="2F681227" w14:textId="7CE4D621" w:rsidR="003177C3" w:rsidRPr="008C3B44" w:rsidRDefault="003177C3" w:rsidP="008C3B4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ặc tả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6550"/>
      </w:tblGrid>
      <w:tr w:rsidR="003177C3" w:rsidRPr="008C3B44" w14:paraId="6D483F6C" w14:textId="77777777" w:rsidTr="003177C3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7FC047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Use case name</w:t>
            </w:r>
          </w:p>
          <w:p w14:paraId="6F00577B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28F4E7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ăng xuất</w:t>
            </w:r>
          </w:p>
        </w:tc>
      </w:tr>
      <w:tr w:rsidR="003177C3" w:rsidRPr="008C3B44" w14:paraId="294133D1" w14:textId="77777777" w:rsidTr="003177C3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B5F5AB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scription</w:t>
            </w:r>
          </w:p>
          <w:p w14:paraId="6A9E5618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59C0AB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à chủ quán, tôi muốn đăng xuất khỏi hệ thống quản lý bán hàng</w:t>
            </w:r>
          </w:p>
        </w:tc>
      </w:tr>
      <w:tr w:rsidR="003177C3" w:rsidRPr="008C3B44" w14:paraId="590BDCC7" w14:textId="77777777" w:rsidTr="003177C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DAEA5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1C1FE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ủ quán</w:t>
            </w:r>
          </w:p>
        </w:tc>
      </w:tr>
      <w:tr w:rsidR="003177C3" w:rsidRPr="008C3B44" w14:paraId="6A72049A" w14:textId="77777777" w:rsidTr="003177C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219E47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C1D76C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gh</w:t>
            </w:r>
          </w:p>
        </w:tc>
      </w:tr>
      <w:tr w:rsidR="003177C3" w:rsidRPr="008C3B44" w14:paraId="4D0C32CF" w14:textId="77777777" w:rsidTr="003177C3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2774E4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C2CB7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ủ quán chọn chức năng đăng xuất từ trang chủ hệ thống quản lý bán hàng</w:t>
            </w:r>
          </w:p>
        </w:tc>
      </w:tr>
      <w:tr w:rsidR="003177C3" w:rsidRPr="008C3B44" w14:paraId="421BBD3B" w14:textId="77777777" w:rsidTr="003177C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06103B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A989E4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3177C3" w:rsidRPr="008C3B44" w14:paraId="0419D9EC" w14:textId="77777777" w:rsidTr="003177C3">
        <w:trPr>
          <w:trHeight w:val="1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374C43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75794A" w14:textId="77777777" w:rsidR="003177C3" w:rsidRPr="008C3B44" w:rsidRDefault="003177C3" w:rsidP="003177C3">
            <w:pPr>
              <w:spacing w:line="240" w:lineRule="auto"/>
              <w:ind w:left="80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·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   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ủ quán đăng xuất hệ thống thành công</w:t>
            </w:r>
          </w:p>
          <w:p w14:paraId="6EBAC247" w14:textId="77777777" w:rsidR="003177C3" w:rsidRPr="008C3B44" w:rsidRDefault="003177C3" w:rsidP="003177C3">
            <w:pPr>
              <w:spacing w:line="240" w:lineRule="auto"/>
              <w:ind w:left="80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·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     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ệ thống ghi nhận hoạt động đăng xuất thành công.</w:t>
            </w:r>
          </w:p>
          <w:p w14:paraId="0DBC190E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3177C3" w:rsidRPr="008C3B44" w14:paraId="027C8F80" w14:textId="77777777" w:rsidTr="003177C3">
        <w:trPr>
          <w:trHeight w:val="1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C9F02C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0FC616" w14:textId="77777777" w:rsidR="003177C3" w:rsidRPr="008C3B44" w:rsidRDefault="003177C3" w:rsidP="003177C3">
            <w:pPr>
              <w:spacing w:after="0" w:line="240" w:lineRule="auto"/>
              <w:ind w:left="116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ọn đăng xuất</w:t>
            </w:r>
          </w:p>
          <w:p w14:paraId="7C2F2ECD" w14:textId="77777777" w:rsidR="003177C3" w:rsidRPr="008C3B44" w:rsidRDefault="003177C3" w:rsidP="003177C3">
            <w:pPr>
              <w:spacing w:after="0" w:line="240" w:lineRule="auto"/>
              <w:ind w:left="116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khung xác nhận yêu cầu đăng xuất</w:t>
            </w:r>
          </w:p>
          <w:p w14:paraId="3923757F" w14:textId="77777777" w:rsidR="003177C3" w:rsidRPr="008C3B44" w:rsidRDefault="003177C3" w:rsidP="003177C3">
            <w:pPr>
              <w:spacing w:after="0" w:line="240" w:lineRule="auto"/>
              <w:ind w:left="116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ọn "Xác nhận đăng xuất"</w:t>
            </w:r>
          </w:p>
          <w:p w14:paraId="205F48E7" w14:textId="77777777" w:rsidR="003177C3" w:rsidRPr="008C3B44" w:rsidRDefault="003177C3" w:rsidP="003177C3">
            <w:pPr>
              <w:spacing w:after="0" w:line="240" w:lineRule="auto"/>
              <w:ind w:left="116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.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ab/>
            </w: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ề màn hình đăng nhập</w:t>
            </w:r>
          </w:p>
        </w:tc>
      </w:tr>
      <w:tr w:rsidR="003177C3" w:rsidRPr="008C3B44" w14:paraId="38A20578" w14:textId="77777777" w:rsidTr="003177C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99E335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AE73EC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3177C3" w:rsidRPr="008C3B44" w14:paraId="66CFDF20" w14:textId="77777777" w:rsidTr="003177C3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B8932D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F3033B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a. Nếu đường truyền lỗi thì hệ thống hiển thị màn hình chính rồi kết thúc</w:t>
            </w:r>
          </w:p>
        </w:tc>
      </w:tr>
      <w:tr w:rsidR="003177C3" w:rsidRPr="008C3B44" w14:paraId="745062CF" w14:textId="77777777" w:rsidTr="003177C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AFAFA8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F2A27D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  <w:tr w:rsidR="003177C3" w:rsidRPr="008C3B44" w14:paraId="00ED6632" w14:textId="77777777" w:rsidTr="003177C3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B9164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57C46" w14:textId="77777777" w:rsidR="003177C3" w:rsidRPr="008C3B44" w:rsidRDefault="003177C3" w:rsidP="003177C3">
            <w:pPr>
              <w:spacing w:before="240" w:line="240" w:lineRule="auto"/>
              <w:ind w:left="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C3B4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/A</w:t>
            </w:r>
          </w:p>
        </w:tc>
      </w:tr>
    </w:tbl>
    <w:p w14:paraId="468D2D9F" w14:textId="77777777" w:rsidR="003177C3" w:rsidRPr="008C3B44" w:rsidRDefault="003177C3" w:rsidP="003177C3">
      <w:pPr>
        <w:spacing w:line="240" w:lineRule="auto"/>
        <w:ind w:left="34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152C32B8" w14:textId="68AE82A7" w:rsidR="00D90A97" w:rsidRPr="008C3B44" w:rsidRDefault="003177C3" w:rsidP="003177C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. Sơ đồ hoạt động</w:t>
      </w:r>
    </w:p>
    <w:p w14:paraId="1EDB567A" w14:textId="2CA1C5C9" w:rsidR="003177C3" w:rsidRPr="008C3B44" w:rsidRDefault="003177C3" w:rsidP="003177C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8C3B44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</w:rPr>
        <w:lastRenderedPageBreak/>
        <w:drawing>
          <wp:inline distT="0" distB="0" distL="0" distR="0" wp14:anchorId="552D6FB5" wp14:editId="1BD88912">
            <wp:extent cx="5972175" cy="7601585"/>
            <wp:effectExtent l="0" t="0" r="9525" b="0"/>
            <wp:docPr id="400051703" name="Picture 9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51703" name="Picture 9" descr="A diagram of a company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7C3" w:rsidRPr="008C3B44" w:rsidSect="00DC1731">
      <w:headerReference w:type="default" r:id="rId27"/>
      <w:footerReference w:type="default" r:id="rId28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B25AA" w14:textId="77777777" w:rsidR="00DC1731" w:rsidRDefault="00DC1731" w:rsidP="00F67320">
      <w:pPr>
        <w:spacing w:after="0" w:line="240" w:lineRule="auto"/>
      </w:pPr>
      <w:r>
        <w:separator/>
      </w:r>
    </w:p>
  </w:endnote>
  <w:endnote w:type="continuationSeparator" w:id="0">
    <w:p w14:paraId="2D641DAD" w14:textId="77777777" w:rsidR="00DC1731" w:rsidRDefault="00DC1731" w:rsidP="00F6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70B12" w14:textId="77777777" w:rsidR="00460946" w:rsidRDefault="00460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558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08AC7" w14:textId="1FA575DA" w:rsidR="00460946" w:rsidRDefault="004609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0F9DD" w14:textId="77777777" w:rsidR="00460946" w:rsidRDefault="00460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FDF19" w14:textId="77777777" w:rsidR="00DC1731" w:rsidRDefault="00DC1731" w:rsidP="00F67320">
      <w:pPr>
        <w:spacing w:after="0" w:line="240" w:lineRule="auto"/>
      </w:pPr>
      <w:r>
        <w:separator/>
      </w:r>
    </w:p>
  </w:footnote>
  <w:footnote w:type="continuationSeparator" w:id="0">
    <w:p w14:paraId="2085D693" w14:textId="77777777" w:rsidR="00DC1731" w:rsidRDefault="00DC1731" w:rsidP="00F6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F215D" w14:textId="77777777" w:rsidR="00460946" w:rsidRDefault="00460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6391D" w14:textId="77777777" w:rsidR="00460946" w:rsidRDefault="00460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AA0"/>
    <w:multiLevelType w:val="hybridMultilevel"/>
    <w:tmpl w:val="73E20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C98"/>
    <w:multiLevelType w:val="multilevel"/>
    <w:tmpl w:val="06C6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24B"/>
    <w:multiLevelType w:val="hybridMultilevel"/>
    <w:tmpl w:val="25A2F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D63"/>
    <w:multiLevelType w:val="hybridMultilevel"/>
    <w:tmpl w:val="8188B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65D"/>
    <w:multiLevelType w:val="multilevel"/>
    <w:tmpl w:val="955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71926"/>
    <w:multiLevelType w:val="hybridMultilevel"/>
    <w:tmpl w:val="14209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1D41"/>
    <w:multiLevelType w:val="multilevel"/>
    <w:tmpl w:val="DAF0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A2F33"/>
    <w:multiLevelType w:val="multilevel"/>
    <w:tmpl w:val="D946D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51DED"/>
    <w:multiLevelType w:val="multilevel"/>
    <w:tmpl w:val="A986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626D1"/>
    <w:multiLevelType w:val="hybridMultilevel"/>
    <w:tmpl w:val="ABF6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6E33"/>
    <w:multiLevelType w:val="hybridMultilevel"/>
    <w:tmpl w:val="D42AC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0BC6"/>
    <w:multiLevelType w:val="multilevel"/>
    <w:tmpl w:val="4C2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55AE4"/>
    <w:multiLevelType w:val="multilevel"/>
    <w:tmpl w:val="56F2D83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sz w:val="26"/>
      </w:rPr>
    </w:lvl>
  </w:abstractNum>
  <w:abstractNum w:abstractNumId="13" w15:restartNumberingAfterBreak="0">
    <w:nsid w:val="3B3D48FA"/>
    <w:multiLevelType w:val="hybridMultilevel"/>
    <w:tmpl w:val="C980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50BA"/>
    <w:multiLevelType w:val="multilevel"/>
    <w:tmpl w:val="7A348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6"/>
      </w:rPr>
    </w:lvl>
  </w:abstractNum>
  <w:abstractNum w:abstractNumId="15" w15:restartNumberingAfterBreak="0">
    <w:nsid w:val="3C0A0B2E"/>
    <w:multiLevelType w:val="multilevel"/>
    <w:tmpl w:val="3506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D7180"/>
    <w:multiLevelType w:val="multilevel"/>
    <w:tmpl w:val="3418E7B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 w:hint="default"/>
        <w:color w:val="0000FF"/>
        <w:sz w:val="26"/>
        <w:u w:val="single"/>
      </w:rPr>
    </w:lvl>
    <w:lvl w:ilvl="1">
      <w:start w:val="7"/>
      <w:numFmt w:val="decimal"/>
      <w:lvlText w:val="%1.%2"/>
      <w:lvlJc w:val="left"/>
      <w:pPr>
        <w:ind w:left="980" w:hanging="720"/>
      </w:pPr>
      <w:rPr>
        <w:rFonts w:ascii="Times New Roman" w:eastAsiaTheme="majorEastAsia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600" w:hanging="1080"/>
      </w:pPr>
      <w:rPr>
        <w:rFonts w:ascii="Times New Roman" w:eastAsiaTheme="majorEastAsia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2220" w:hanging="1440"/>
      </w:pPr>
      <w:rPr>
        <w:rFonts w:ascii="Times New Roman" w:eastAsiaTheme="majorEastAsia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840" w:hanging="1800"/>
      </w:pPr>
      <w:rPr>
        <w:rFonts w:ascii="Times New Roman" w:eastAsiaTheme="majorEastAsia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460" w:hanging="2160"/>
      </w:pPr>
      <w:rPr>
        <w:rFonts w:ascii="Times New Roman" w:eastAsiaTheme="majorEastAsia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4080" w:hanging="2520"/>
      </w:pPr>
      <w:rPr>
        <w:rFonts w:ascii="Times New Roman" w:eastAsiaTheme="majorEastAsia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4700" w:hanging="2880"/>
      </w:pPr>
      <w:rPr>
        <w:rFonts w:ascii="Times New Roman" w:eastAsiaTheme="majorEastAsia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5320" w:hanging="3240"/>
      </w:pPr>
      <w:rPr>
        <w:rFonts w:ascii="Times New Roman" w:eastAsiaTheme="majorEastAsia" w:hAnsi="Times New Roman" w:cs="Times New Roman" w:hint="default"/>
        <w:color w:val="0000FF"/>
        <w:sz w:val="26"/>
        <w:u w:val="single"/>
      </w:rPr>
    </w:lvl>
  </w:abstractNum>
  <w:abstractNum w:abstractNumId="17" w15:restartNumberingAfterBreak="0">
    <w:nsid w:val="3F697248"/>
    <w:multiLevelType w:val="hybridMultilevel"/>
    <w:tmpl w:val="57AE4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1F60"/>
    <w:multiLevelType w:val="hybridMultilevel"/>
    <w:tmpl w:val="A9F01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07B27"/>
    <w:multiLevelType w:val="multilevel"/>
    <w:tmpl w:val="C896BE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37532"/>
    <w:multiLevelType w:val="hybridMultilevel"/>
    <w:tmpl w:val="CDF4B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64B13"/>
    <w:multiLevelType w:val="multilevel"/>
    <w:tmpl w:val="C87241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D497FBA"/>
    <w:multiLevelType w:val="multilevel"/>
    <w:tmpl w:val="A83ECAF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6"/>
      </w:rPr>
    </w:lvl>
  </w:abstractNum>
  <w:abstractNum w:abstractNumId="23" w15:restartNumberingAfterBreak="0">
    <w:nsid w:val="61ED0B6A"/>
    <w:multiLevelType w:val="multilevel"/>
    <w:tmpl w:val="4C20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55DF9"/>
    <w:multiLevelType w:val="hybridMultilevel"/>
    <w:tmpl w:val="6DB67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2749"/>
    <w:multiLevelType w:val="hybridMultilevel"/>
    <w:tmpl w:val="C4DE1070"/>
    <w:lvl w:ilvl="0" w:tplc="F1AC0E8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645B1"/>
    <w:multiLevelType w:val="multilevel"/>
    <w:tmpl w:val="B9AC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D2FD4"/>
    <w:multiLevelType w:val="hybridMultilevel"/>
    <w:tmpl w:val="A76AF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0E16"/>
    <w:multiLevelType w:val="multilevel"/>
    <w:tmpl w:val="4C94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E57BE"/>
    <w:multiLevelType w:val="multilevel"/>
    <w:tmpl w:val="CB3C3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376B17"/>
    <w:multiLevelType w:val="multilevel"/>
    <w:tmpl w:val="48FA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C0F5A"/>
    <w:multiLevelType w:val="multilevel"/>
    <w:tmpl w:val="3686F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972827">
    <w:abstractNumId w:val="6"/>
  </w:num>
  <w:num w:numId="2" w16cid:durableId="134834881">
    <w:abstractNumId w:val="19"/>
    <w:lvlOverride w:ilvl="0">
      <w:lvl w:ilvl="0">
        <w:numFmt w:val="decimal"/>
        <w:lvlText w:val="%1."/>
        <w:lvlJc w:val="left"/>
      </w:lvl>
    </w:lvlOverride>
  </w:num>
  <w:num w:numId="3" w16cid:durableId="1161969496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614703186">
    <w:abstractNumId w:val="31"/>
  </w:num>
  <w:num w:numId="5" w16cid:durableId="1224874848">
    <w:abstractNumId w:val="31"/>
    <w:lvlOverride w:ilvl="0">
      <w:lvl w:ilvl="0">
        <w:numFmt w:val="decimal"/>
        <w:lvlText w:val="%1."/>
        <w:lvlJc w:val="left"/>
      </w:lvl>
    </w:lvlOverride>
  </w:num>
  <w:num w:numId="6" w16cid:durableId="716658378">
    <w:abstractNumId w:val="29"/>
    <w:lvlOverride w:ilvl="0">
      <w:lvl w:ilvl="0">
        <w:numFmt w:val="decimal"/>
        <w:lvlText w:val="%1."/>
        <w:lvlJc w:val="left"/>
      </w:lvl>
    </w:lvlOverride>
  </w:num>
  <w:num w:numId="7" w16cid:durableId="1968317045">
    <w:abstractNumId w:val="7"/>
    <w:lvlOverride w:ilvl="0">
      <w:lvl w:ilvl="0">
        <w:numFmt w:val="decimal"/>
        <w:lvlText w:val="%1."/>
        <w:lvlJc w:val="left"/>
      </w:lvl>
    </w:lvlOverride>
  </w:num>
  <w:num w:numId="8" w16cid:durableId="697514490">
    <w:abstractNumId w:val="16"/>
  </w:num>
  <w:num w:numId="9" w16cid:durableId="1327787857">
    <w:abstractNumId w:val="21"/>
  </w:num>
  <w:num w:numId="10" w16cid:durableId="383262800">
    <w:abstractNumId w:val="12"/>
  </w:num>
  <w:num w:numId="11" w16cid:durableId="444542367">
    <w:abstractNumId w:val="22"/>
  </w:num>
  <w:num w:numId="12" w16cid:durableId="592325851">
    <w:abstractNumId w:val="14"/>
  </w:num>
  <w:num w:numId="13" w16cid:durableId="1092093177">
    <w:abstractNumId w:val="25"/>
  </w:num>
  <w:num w:numId="14" w16cid:durableId="1929734363">
    <w:abstractNumId w:val="10"/>
  </w:num>
  <w:num w:numId="15" w16cid:durableId="1951082934">
    <w:abstractNumId w:val="27"/>
  </w:num>
  <w:num w:numId="16" w16cid:durableId="897205393">
    <w:abstractNumId w:val="24"/>
  </w:num>
  <w:num w:numId="17" w16cid:durableId="18971242">
    <w:abstractNumId w:val="2"/>
  </w:num>
  <w:num w:numId="18" w16cid:durableId="555704528">
    <w:abstractNumId w:val="20"/>
  </w:num>
  <w:num w:numId="19" w16cid:durableId="2071997220">
    <w:abstractNumId w:val="26"/>
  </w:num>
  <w:num w:numId="20" w16cid:durableId="485711134">
    <w:abstractNumId w:val="5"/>
  </w:num>
  <w:num w:numId="21" w16cid:durableId="618996800">
    <w:abstractNumId w:val="4"/>
  </w:num>
  <w:num w:numId="22" w16cid:durableId="768937623">
    <w:abstractNumId w:val="30"/>
  </w:num>
  <w:num w:numId="23" w16cid:durableId="1470131575">
    <w:abstractNumId w:val="17"/>
  </w:num>
  <w:num w:numId="24" w16cid:durableId="784153047">
    <w:abstractNumId w:val="28"/>
  </w:num>
  <w:num w:numId="25" w16cid:durableId="1355112579">
    <w:abstractNumId w:val="8"/>
  </w:num>
  <w:num w:numId="26" w16cid:durableId="317805584">
    <w:abstractNumId w:val="23"/>
  </w:num>
  <w:num w:numId="27" w16cid:durableId="2043556805">
    <w:abstractNumId w:val="0"/>
  </w:num>
  <w:num w:numId="28" w16cid:durableId="1125660073">
    <w:abstractNumId w:val="3"/>
  </w:num>
  <w:num w:numId="29" w16cid:durableId="1462117326">
    <w:abstractNumId w:val="11"/>
  </w:num>
  <w:num w:numId="30" w16cid:durableId="1624920741">
    <w:abstractNumId w:val="15"/>
  </w:num>
  <w:num w:numId="31" w16cid:durableId="721708848">
    <w:abstractNumId w:val="13"/>
  </w:num>
  <w:num w:numId="32" w16cid:durableId="1423721952">
    <w:abstractNumId w:val="18"/>
  </w:num>
  <w:num w:numId="33" w16cid:durableId="1935934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03"/>
    <w:rsid w:val="000637E4"/>
    <w:rsid w:val="00151303"/>
    <w:rsid w:val="00183078"/>
    <w:rsid w:val="003177C3"/>
    <w:rsid w:val="00341AD5"/>
    <w:rsid w:val="0035232E"/>
    <w:rsid w:val="003851DC"/>
    <w:rsid w:val="003B2FE4"/>
    <w:rsid w:val="00460946"/>
    <w:rsid w:val="005302B6"/>
    <w:rsid w:val="005A13D4"/>
    <w:rsid w:val="005F3CFA"/>
    <w:rsid w:val="007F2302"/>
    <w:rsid w:val="008B658C"/>
    <w:rsid w:val="008C3B44"/>
    <w:rsid w:val="009647B7"/>
    <w:rsid w:val="00A15F9E"/>
    <w:rsid w:val="00AD1C20"/>
    <w:rsid w:val="00AE4C98"/>
    <w:rsid w:val="00B84966"/>
    <w:rsid w:val="00BC64B6"/>
    <w:rsid w:val="00C6467D"/>
    <w:rsid w:val="00C868B3"/>
    <w:rsid w:val="00D01525"/>
    <w:rsid w:val="00D7409A"/>
    <w:rsid w:val="00D90A97"/>
    <w:rsid w:val="00DC1731"/>
    <w:rsid w:val="00E05548"/>
    <w:rsid w:val="00EA3646"/>
    <w:rsid w:val="00F67320"/>
    <w:rsid w:val="00FA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1CE33"/>
  <w15:chartTrackingRefBased/>
  <w15:docId w15:val="{BAC79F86-79A3-48F6-8B38-36CB8043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1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30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5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51303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151303"/>
    <w:pPr>
      <w:spacing w:after="100"/>
      <w:jc w:val="both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TOC2">
    <w:name w:val="toc 2"/>
    <w:basedOn w:val="Normal"/>
    <w:next w:val="Normal"/>
    <w:uiPriority w:val="39"/>
    <w:unhideWhenUsed/>
    <w:rsid w:val="00151303"/>
    <w:pPr>
      <w:spacing w:after="100"/>
      <w:ind w:left="260"/>
      <w:jc w:val="both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TOC3">
    <w:name w:val="toc 3"/>
    <w:basedOn w:val="Normal"/>
    <w:next w:val="Normal"/>
    <w:uiPriority w:val="39"/>
    <w:unhideWhenUsed/>
    <w:rsid w:val="00151303"/>
    <w:pPr>
      <w:spacing w:after="100"/>
      <w:ind w:left="520"/>
      <w:jc w:val="both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6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320"/>
  </w:style>
  <w:style w:type="paragraph" w:styleId="Footer">
    <w:name w:val="footer"/>
    <w:basedOn w:val="Normal"/>
    <w:link w:val="FooterChar"/>
    <w:uiPriority w:val="99"/>
    <w:unhideWhenUsed/>
    <w:rsid w:val="00F6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320"/>
  </w:style>
  <w:style w:type="character" w:customStyle="1" w:styleId="apple-tab-span">
    <w:name w:val="apple-tab-span"/>
    <w:basedOn w:val="DefaultParagraphFont"/>
    <w:rsid w:val="005302B6"/>
  </w:style>
  <w:style w:type="paragraph" w:styleId="TOCHeading">
    <w:name w:val="TOC Heading"/>
    <w:basedOn w:val="Heading1"/>
    <w:next w:val="Normal"/>
    <w:uiPriority w:val="39"/>
    <w:unhideWhenUsed/>
    <w:qFormat/>
    <w:rsid w:val="00E05548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B22A-CA7E-47E2-8778-E23C06DF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2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Ngoc Ha</dc:creator>
  <cp:keywords/>
  <dc:description/>
  <cp:lastModifiedBy>Ho Ngoc Ha</cp:lastModifiedBy>
  <cp:revision>9</cp:revision>
  <dcterms:created xsi:type="dcterms:W3CDTF">2024-04-16T08:21:00Z</dcterms:created>
  <dcterms:modified xsi:type="dcterms:W3CDTF">2024-04-17T15:19:00Z</dcterms:modified>
</cp:coreProperties>
</file>